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A2327" w14:textId="77777777" w:rsidR="00E266CD" w:rsidRDefault="00E266CD">
      <w:pPr>
        <w:rPr>
          <w:b/>
          <w:sz w:val="28"/>
        </w:rPr>
      </w:pPr>
      <w:bookmarkStart w:id="0" w:name="_Hlk8861680"/>
      <w:bookmarkEnd w:id="0"/>
    </w:p>
    <w:p w14:paraId="59D379DD" w14:textId="77777777" w:rsidR="0005107C" w:rsidRPr="00E266CD" w:rsidRDefault="00E266CD" w:rsidP="00E266CD">
      <w:pPr>
        <w:jc w:val="center"/>
        <w:rPr>
          <w:b/>
          <w:sz w:val="32"/>
        </w:rPr>
      </w:pPr>
      <w:r w:rsidRPr="00E266CD">
        <w:rPr>
          <w:rFonts w:hint="eastAsia"/>
          <w:b/>
          <w:sz w:val="32"/>
        </w:rPr>
        <w:t>M</w:t>
      </w:r>
      <w:r w:rsidRPr="00E266CD">
        <w:rPr>
          <w:b/>
          <w:sz w:val="32"/>
        </w:rPr>
        <w:t xml:space="preserve">OV4 </w:t>
      </w:r>
      <w:r w:rsidRPr="00E266CD">
        <w:rPr>
          <w:rFonts w:hint="eastAsia"/>
          <w:b/>
          <w:sz w:val="32"/>
        </w:rPr>
        <w:t>명령어 사용 전 후의 성능 차이</w:t>
      </w:r>
    </w:p>
    <w:p w14:paraId="20F7064D" w14:textId="4982A98D" w:rsidR="00E266CD" w:rsidRDefault="00E266CD"/>
    <w:p w14:paraId="34AF5D24" w14:textId="77777777" w:rsidR="00A02668" w:rsidRDefault="00A02668">
      <w:pPr>
        <w:rPr>
          <w:rFonts w:hint="eastAsia"/>
        </w:rPr>
      </w:pPr>
      <w:bookmarkStart w:id="1" w:name="_GoBack"/>
      <w:bookmarkEnd w:id="1"/>
    </w:p>
    <w:p w14:paraId="4C105643" w14:textId="77777777" w:rsidR="0005107C" w:rsidRPr="000D0FAF" w:rsidRDefault="000D0FAF">
      <w:pPr>
        <w:rPr>
          <w:b/>
          <w:sz w:val="22"/>
        </w:rPr>
      </w:pPr>
      <w:r w:rsidRPr="000D0FAF">
        <w:rPr>
          <w:rFonts w:hint="eastAsia"/>
          <w:b/>
          <w:sz w:val="22"/>
        </w:rPr>
        <w:t>보고서 간략 설명</w:t>
      </w:r>
    </w:p>
    <w:p w14:paraId="29CA215B" w14:textId="77777777" w:rsidR="00462178" w:rsidRDefault="000D0FAF">
      <w:r>
        <w:rPr>
          <w:rFonts w:hint="eastAsia"/>
        </w:rPr>
        <w:t xml:space="preserve"> </w:t>
      </w:r>
      <w:r>
        <w:t xml:space="preserve">MOV4 </w:t>
      </w:r>
      <w:r>
        <w:rPr>
          <w:rFonts w:hint="eastAsia"/>
        </w:rPr>
        <w:t>명령어의 사용 유무를 비교하는 동시에 J</w:t>
      </w:r>
      <w:r>
        <w:t xml:space="preserve">Z </w:t>
      </w:r>
      <w:r>
        <w:rPr>
          <w:rFonts w:hint="eastAsia"/>
        </w:rPr>
        <w:t>명령어의 사용 유무 또한 함께 비교했습니다.</w:t>
      </w:r>
    </w:p>
    <w:p w14:paraId="4A6E71CE" w14:textId="77777777" w:rsidR="000D0FAF" w:rsidRPr="000D0FAF" w:rsidRDefault="000D0FAF">
      <w:r>
        <w:rPr>
          <w:rFonts w:hint="eastAsia"/>
        </w:rPr>
        <w:t>따라서</w:t>
      </w:r>
      <w:r>
        <w:t xml:space="preserve">, MOV4 </w:t>
      </w:r>
      <w:r>
        <w:rPr>
          <w:rFonts w:hint="eastAsia"/>
        </w:rPr>
        <w:t xml:space="preserve">명령어 사용 유무에 따른 소스코드의 라인 수와 </w:t>
      </w:r>
      <w:r>
        <w:t xml:space="preserve">Total Clks. JZ </w:t>
      </w:r>
      <w:r>
        <w:rPr>
          <w:rFonts w:hint="eastAsia"/>
        </w:rPr>
        <w:t xml:space="preserve">명령어 사용 유무에 따른 소스 코드의 라인 수와 </w:t>
      </w:r>
      <w:r>
        <w:t>Total Clks</w:t>
      </w:r>
      <w:r>
        <w:rPr>
          <w:rFonts w:hint="eastAsia"/>
        </w:rPr>
        <w:t>를 비교했으며,</w:t>
      </w:r>
      <w:r>
        <w:t xml:space="preserve"> </w:t>
      </w:r>
      <w:r>
        <w:rPr>
          <w:rFonts w:hint="eastAsia"/>
        </w:rPr>
        <w:t>어떤 코드가 효율적인지에 대해 생각해보았습니다.</w:t>
      </w:r>
      <w:r>
        <w:t xml:space="preserve"> </w:t>
      </w:r>
    </w:p>
    <w:p w14:paraId="0A10CC33" w14:textId="77777777" w:rsidR="00462178" w:rsidRDefault="00462178">
      <w:pPr>
        <w:rPr>
          <w:b/>
          <w:sz w:val="24"/>
        </w:rPr>
      </w:pPr>
    </w:p>
    <w:p w14:paraId="41766445" w14:textId="77777777" w:rsidR="0005107C" w:rsidRDefault="0005107C">
      <w:pPr>
        <w:rPr>
          <w:b/>
          <w:sz w:val="24"/>
        </w:rPr>
      </w:pPr>
      <w:r w:rsidRPr="00E266CD">
        <w:rPr>
          <w:rFonts w:hint="eastAsia"/>
          <w:b/>
          <w:sz w:val="24"/>
        </w:rPr>
        <w:t>보고서 작성 개요</w:t>
      </w:r>
    </w:p>
    <w:p w14:paraId="75F17731" w14:textId="77777777" w:rsidR="00E266CD" w:rsidRPr="00E266CD" w:rsidRDefault="00E266CD">
      <w:pPr>
        <w:rPr>
          <w:b/>
          <w:sz w:val="24"/>
        </w:rPr>
      </w:pPr>
    </w:p>
    <w:p w14:paraId="4B76819F" w14:textId="77777777" w:rsidR="0005107C" w:rsidRDefault="00B149EF" w:rsidP="00B149E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비교할 B</w:t>
      </w:r>
      <w:r>
        <w:t xml:space="preserve">inary Code </w:t>
      </w:r>
      <w:r>
        <w:rPr>
          <w:rFonts w:hint="eastAsia"/>
        </w:rPr>
        <w:t>파일 이름</w:t>
      </w:r>
    </w:p>
    <w:p w14:paraId="1C577D1E" w14:textId="77777777" w:rsidR="00E266CD" w:rsidRDefault="00E266CD" w:rsidP="00E266CD"/>
    <w:p w14:paraId="63679EE5" w14:textId="77777777" w:rsidR="00E266CD" w:rsidRDefault="00B149EF" w:rsidP="007C20C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 xml:space="preserve">OV4 </w:t>
      </w:r>
      <w:r>
        <w:rPr>
          <w:rFonts w:hint="eastAsia"/>
        </w:rPr>
        <w:t>명</w:t>
      </w:r>
      <w:r w:rsidR="007C20C9">
        <w:rPr>
          <w:rFonts w:hint="eastAsia"/>
        </w:rPr>
        <w:t>령</w:t>
      </w:r>
      <w:r>
        <w:rPr>
          <w:rFonts w:hint="eastAsia"/>
        </w:rPr>
        <w:t xml:space="preserve">어를 사용하기 </w:t>
      </w:r>
      <w:r w:rsidR="007C20C9">
        <w:rPr>
          <w:rFonts w:hint="eastAsia"/>
        </w:rPr>
        <w:t xml:space="preserve">않고 </w:t>
      </w:r>
      <w:r w:rsidR="007C20C9">
        <w:t>JZ</w:t>
      </w:r>
      <w:r w:rsidR="007C20C9">
        <w:rPr>
          <w:rFonts w:hint="eastAsia"/>
        </w:rPr>
        <w:t xml:space="preserve"> 명령어를 사용하지 않은</w:t>
      </w:r>
      <w:r>
        <w:rPr>
          <w:rFonts w:hint="eastAsia"/>
        </w:rPr>
        <w:t xml:space="preserve"> </w:t>
      </w:r>
      <w:r w:rsidR="007C20C9">
        <w:rPr>
          <w:rFonts w:hint="eastAsia"/>
        </w:rPr>
        <w:t>코드</w:t>
      </w:r>
      <w:r>
        <w:t xml:space="preserve">와 </w:t>
      </w:r>
      <w:r w:rsidR="00E266CD">
        <w:rPr>
          <w:rFonts w:hint="eastAsia"/>
        </w:rPr>
        <w:t>이에 대한 설명.</w:t>
      </w:r>
    </w:p>
    <w:p w14:paraId="19479D79" w14:textId="77777777" w:rsidR="007C20C9" w:rsidRDefault="007C20C9" w:rsidP="007C20C9">
      <w:pPr>
        <w:pStyle w:val="a3"/>
        <w:ind w:leftChars="0" w:left="644"/>
      </w:pPr>
    </w:p>
    <w:p w14:paraId="6B70DC1C" w14:textId="77777777" w:rsidR="00E266CD" w:rsidRDefault="007C20C9" w:rsidP="00E266C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 xml:space="preserve">OV4 </w:t>
      </w:r>
      <w:r>
        <w:rPr>
          <w:rFonts w:hint="eastAsia"/>
        </w:rPr>
        <w:t xml:space="preserve">명령어를 사용하지 않고 </w:t>
      </w:r>
      <w:r>
        <w:t xml:space="preserve">JZ </w:t>
      </w:r>
      <w:r>
        <w:rPr>
          <w:rFonts w:hint="eastAsia"/>
        </w:rPr>
        <w:t>명령어를 사용한 코드와 이에 대한 설명</w:t>
      </w:r>
    </w:p>
    <w:p w14:paraId="63B8FE01" w14:textId="77777777" w:rsidR="007C20C9" w:rsidRPr="0090659A" w:rsidRDefault="007C20C9" w:rsidP="007C20C9">
      <w:pPr>
        <w:pStyle w:val="a3"/>
        <w:ind w:leftChars="0" w:left="644"/>
      </w:pPr>
    </w:p>
    <w:p w14:paraId="4AF5527D" w14:textId="77777777" w:rsidR="00B149EF" w:rsidRDefault="00B149EF" w:rsidP="00E266C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 xml:space="preserve">OV4 </w:t>
      </w:r>
      <w:r>
        <w:rPr>
          <w:rFonts w:hint="eastAsia"/>
        </w:rPr>
        <w:t>명</w:t>
      </w:r>
      <w:r w:rsidR="007C20C9">
        <w:rPr>
          <w:rFonts w:hint="eastAsia"/>
        </w:rPr>
        <w:t>령</w:t>
      </w:r>
      <w:r>
        <w:rPr>
          <w:rFonts w:hint="eastAsia"/>
        </w:rPr>
        <w:t xml:space="preserve">어를 </w:t>
      </w:r>
      <w:r w:rsidR="007C20C9">
        <w:rPr>
          <w:rFonts w:hint="eastAsia"/>
        </w:rPr>
        <w:t xml:space="preserve">사용하고 </w:t>
      </w:r>
      <w:r w:rsidR="007C20C9">
        <w:t>JZ</w:t>
      </w:r>
      <w:r w:rsidR="007C20C9">
        <w:rPr>
          <w:rFonts w:hint="eastAsia"/>
        </w:rPr>
        <w:t>명령어를 사용하지 않은 코드</w:t>
      </w:r>
      <w:r w:rsidR="00E266CD">
        <w:rPr>
          <w:rFonts w:hint="eastAsia"/>
        </w:rPr>
        <w:t>와 이에 대한 설명</w:t>
      </w:r>
    </w:p>
    <w:p w14:paraId="406A755A" w14:textId="77777777" w:rsidR="007C20C9" w:rsidRDefault="007C20C9" w:rsidP="007C20C9">
      <w:pPr>
        <w:pStyle w:val="a3"/>
        <w:ind w:leftChars="0" w:left="644"/>
      </w:pPr>
    </w:p>
    <w:p w14:paraId="4F24E5C5" w14:textId="77777777" w:rsidR="007C20C9" w:rsidRDefault="007C20C9" w:rsidP="00E266C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 xml:space="preserve">OV4 </w:t>
      </w:r>
      <w:r>
        <w:rPr>
          <w:rFonts w:hint="eastAsia"/>
        </w:rPr>
        <w:t xml:space="preserve">명령어를 사용하고 </w:t>
      </w:r>
      <w:r>
        <w:t>JZ</w:t>
      </w:r>
      <w:r>
        <w:rPr>
          <w:rFonts w:hint="eastAsia"/>
        </w:rPr>
        <w:t>명령어를 사용한 코드와 이에 대한 설명</w:t>
      </w:r>
    </w:p>
    <w:p w14:paraId="558F9BDE" w14:textId="77777777" w:rsidR="00E266CD" w:rsidRDefault="00E266CD" w:rsidP="00E266CD"/>
    <w:p w14:paraId="015B83AC" w14:textId="77777777" w:rsidR="0005107C" w:rsidRDefault="00E266CD" w:rsidP="007C20C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비교를 통한 성능차이와 이에 대한 고찰</w:t>
      </w:r>
    </w:p>
    <w:p w14:paraId="2ED6FFCE" w14:textId="77777777" w:rsidR="00E266CD" w:rsidRDefault="00E266CD"/>
    <w:p w14:paraId="09203CA9" w14:textId="77777777" w:rsidR="007C20C9" w:rsidRDefault="007C20C9"/>
    <w:p w14:paraId="34C3CE90" w14:textId="77777777" w:rsidR="00E266CD" w:rsidRPr="006E5A64" w:rsidRDefault="00E266CD" w:rsidP="00E266CD">
      <w:pPr>
        <w:rPr>
          <w:sz w:val="22"/>
        </w:rPr>
      </w:pPr>
      <w:r>
        <w:rPr>
          <w:rFonts w:hint="eastAsia"/>
        </w:rPr>
        <w:lastRenderedPageBreak/>
        <w:t>1.</w:t>
      </w:r>
      <w:r w:rsidRPr="006E5A64">
        <w:rPr>
          <w:rFonts w:hint="eastAsia"/>
          <w:b/>
          <w:sz w:val="22"/>
        </w:rPr>
        <w:t xml:space="preserve">비교할 </w:t>
      </w:r>
      <w:r w:rsidRPr="006E5A64">
        <w:rPr>
          <w:b/>
          <w:sz w:val="22"/>
        </w:rPr>
        <w:t>Binary Code</w:t>
      </w:r>
      <w:r w:rsidRPr="006E5A64">
        <w:rPr>
          <w:rFonts w:hint="eastAsia"/>
          <w:b/>
          <w:sz w:val="22"/>
        </w:rPr>
        <w:t>의 파일 이름</w:t>
      </w:r>
    </w:p>
    <w:p w14:paraId="56D83E1E" w14:textId="77777777" w:rsidR="00E266CD" w:rsidRDefault="00E266CD" w:rsidP="00E266CD"/>
    <w:p w14:paraId="40D3F840" w14:textId="77777777" w:rsidR="007C20C9" w:rsidRDefault="0090659A" w:rsidP="0090659A">
      <w:r>
        <w:rPr>
          <w:rFonts w:hint="eastAsia"/>
        </w:rPr>
        <w:tab/>
      </w:r>
      <w:r>
        <w:t xml:space="preserve">-  </w:t>
      </w:r>
      <w:r w:rsidR="00E266CD">
        <w:rPr>
          <w:rFonts w:hint="eastAsia"/>
        </w:rPr>
        <w:t>M</w:t>
      </w:r>
      <w:r w:rsidR="00E266CD">
        <w:t xml:space="preserve">OV4 </w:t>
      </w:r>
      <w:r w:rsidR="00E266CD">
        <w:rPr>
          <w:rFonts w:hint="eastAsia"/>
        </w:rPr>
        <w:t>명령어를 사용하</w:t>
      </w:r>
      <w:r w:rsidR="007C20C9">
        <w:rPr>
          <w:rFonts w:hint="eastAsia"/>
        </w:rPr>
        <w:t xml:space="preserve">지 않고 </w:t>
      </w:r>
      <w:r w:rsidR="007C20C9">
        <w:t>JZ</w:t>
      </w:r>
      <w:r w:rsidR="007C20C9">
        <w:rPr>
          <w:rFonts w:hint="eastAsia"/>
        </w:rPr>
        <w:t xml:space="preserve"> 명령어를 사용하지 않은</w:t>
      </w:r>
    </w:p>
    <w:p w14:paraId="1EE78E43" w14:textId="77777777" w:rsidR="0090659A" w:rsidRDefault="007C20C9" w:rsidP="0090659A">
      <w:r>
        <w:tab/>
      </w:r>
      <w:r w:rsidR="00E266CD">
        <w:rPr>
          <w:rFonts w:hint="eastAsia"/>
        </w:rPr>
        <w:t>TP</w:t>
      </w:r>
      <w:r w:rsidR="00E266CD">
        <w:t xml:space="preserve">U </w:t>
      </w:r>
      <w:r w:rsidR="00E266CD">
        <w:rPr>
          <w:rFonts w:hint="eastAsia"/>
        </w:rPr>
        <w:t xml:space="preserve">명령어 파일 </w:t>
      </w:r>
      <w:r w:rsidR="00E266CD">
        <w:t>= Compare1MOV4.bin</w:t>
      </w:r>
      <w:r>
        <w:tab/>
      </w:r>
      <w:r w:rsidR="00E266CD">
        <w:rPr>
          <w:rFonts w:hint="eastAsia"/>
        </w:rPr>
        <w:t xml:space="preserve">라인 </w:t>
      </w:r>
      <w:r w:rsidR="000D0FAF">
        <w:rPr>
          <w:rFonts w:hint="eastAsia"/>
        </w:rPr>
        <w:t>수</w:t>
      </w:r>
      <w:r w:rsidR="000D0FAF">
        <w:t>:</w:t>
      </w:r>
      <w:r w:rsidR="00E266CD">
        <w:t xml:space="preserve"> </w:t>
      </w:r>
      <w:r w:rsidR="005B48D8">
        <w:t xml:space="preserve"> </w:t>
      </w:r>
      <w:r w:rsidR="004F0B66">
        <w:t>70</w:t>
      </w:r>
    </w:p>
    <w:p w14:paraId="3449601B" w14:textId="77777777" w:rsidR="005B48D8" w:rsidRDefault="005B48D8" w:rsidP="0090659A">
      <w:r>
        <w:tab/>
        <w:t xml:space="preserve">-  MOV4 명령어를 </w:t>
      </w:r>
      <w:r>
        <w:rPr>
          <w:rFonts w:hint="eastAsia"/>
        </w:rPr>
        <w:t xml:space="preserve">사용하지 않고 </w:t>
      </w:r>
      <w:r>
        <w:t xml:space="preserve">JZ </w:t>
      </w:r>
      <w:r>
        <w:rPr>
          <w:rFonts w:hint="eastAsia"/>
        </w:rPr>
        <w:t>명령어를 사용한</w:t>
      </w:r>
    </w:p>
    <w:p w14:paraId="7DF8B562" w14:textId="77777777" w:rsidR="005B48D8" w:rsidRDefault="005B48D8" w:rsidP="0090659A">
      <w:r>
        <w:tab/>
        <w:t xml:space="preserve">TPU </w:t>
      </w:r>
      <w:r>
        <w:rPr>
          <w:rFonts w:hint="eastAsia"/>
        </w:rPr>
        <w:t xml:space="preserve">명령어 파일 </w:t>
      </w:r>
      <w:r>
        <w:t xml:space="preserve">= </w:t>
      </w:r>
      <w:r w:rsidR="003E4D5C">
        <w:rPr>
          <w:rFonts w:hint="eastAsia"/>
        </w:rPr>
        <w:t>C</w:t>
      </w:r>
      <w:r w:rsidR="003E4D5C">
        <w:t>ompareJZ1MOV4.bin</w:t>
      </w:r>
      <w:r w:rsidR="003E4D5C">
        <w:tab/>
      </w:r>
      <w:r w:rsidR="003E4D5C">
        <w:rPr>
          <w:rFonts w:hint="eastAsia"/>
        </w:rPr>
        <w:t xml:space="preserve">라인 </w:t>
      </w:r>
      <w:r w:rsidR="000D0FAF">
        <w:rPr>
          <w:rFonts w:hint="eastAsia"/>
        </w:rPr>
        <w:t>수</w:t>
      </w:r>
      <w:r w:rsidR="000D0FAF">
        <w:t>:</w:t>
      </w:r>
      <w:r w:rsidR="003E4D5C">
        <w:t xml:space="preserve">  </w:t>
      </w:r>
      <w:r w:rsidR="004F0B66">
        <w:t>16</w:t>
      </w:r>
    </w:p>
    <w:p w14:paraId="49537F0A" w14:textId="77777777" w:rsidR="005B48D8" w:rsidRDefault="0090659A" w:rsidP="0090659A">
      <w:r>
        <w:rPr>
          <w:rFonts w:hint="eastAsia"/>
        </w:rPr>
        <w:tab/>
        <w:t xml:space="preserve">-  </w:t>
      </w:r>
      <w:r w:rsidR="00E266CD">
        <w:rPr>
          <w:rFonts w:hint="eastAsia"/>
        </w:rPr>
        <w:t>MO</w:t>
      </w:r>
      <w:r w:rsidR="00E266CD">
        <w:t xml:space="preserve">V4 </w:t>
      </w:r>
      <w:r w:rsidR="00E266CD">
        <w:rPr>
          <w:rFonts w:hint="eastAsia"/>
        </w:rPr>
        <w:t>명령어를 사용</w:t>
      </w:r>
      <w:r w:rsidR="005B48D8">
        <w:rPr>
          <w:rFonts w:hint="eastAsia"/>
        </w:rPr>
        <w:t xml:space="preserve">하고 </w:t>
      </w:r>
      <w:r w:rsidR="005B48D8">
        <w:t xml:space="preserve">JZ </w:t>
      </w:r>
      <w:r w:rsidR="005B48D8">
        <w:rPr>
          <w:rFonts w:hint="eastAsia"/>
        </w:rPr>
        <w:t>명령어를 사용하지 않은</w:t>
      </w:r>
    </w:p>
    <w:p w14:paraId="233D8803" w14:textId="77777777" w:rsidR="00E266CD" w:rsidRDefault="005B48D8" w:rsidP="00E266CD">
      <w:r>
        <w:tab/>
      </w:r>
      <w:r w:rsidR="00E266CD">
        <w:t xml:space="preserve">TPU </w:t>
      </w:r>
      <w:r w:rsidR="00E266CD">
        <w:rPr>
          <w:rFonts w:hint="eastAsia"/>
        </w:rPr>
        <w:t xml:space="preserve">명령어 파일 </w:t>
      </w:r>
      <w:r w:rsidR="00E266CD">
        <w:t xml:space="preserve">= </w:t>
      </w:r>
      <w:r w:rsidR="00E266CD">
        <w:rPr>
          <w:rFonts w:hint="eastAsia"/>
        </w:rPr>
        <w:t>C</w:t>
      </w:r>
      <w:r w:rsidR="00E266CD">
        <w:t>ompare2MOV4.bin</w:t>
      </w:r>
      <w:r>
        <w:tab/>
      </w:r>
      <w:r w:rsidR="0090659A">
        <w:rPr>
          <w:rFonts w:hint="eastAsia"/>
        </w:rPr>
        <w:t xml:space="preserve">라인 </w:t>
      </w:r>
      <w:r w:rsidR="000D0FAF">
        <w:rPr>
          <w:rFonts w:hint="eastAsia"/>
        </w:rPr>
        <w:t>수</w:t>
      </w:r>
      <w:r w:rsidR="000D0FAF">
        <w:t>:</w:t>
      </w:r>
      <w:r w:rsidR="0090659A">
        <w:t xml:space="preserve"> </w:t>
      </w:r>
      <w:r>
        <w:t xml:space="preserve"> </w:t>
      </w:r>
      <w:r w:rsidR="0090659A">
        <w:t>4</w:t>
      </w:r>
      <w:r w:rsidR="004F0B66">
        <w:t>6</w:t>
      </w:r>
    </w:p>
    <w:p w14:paraId="0A97ABB7" w14:textId="77777777" w:rsidR="005B48D8" w:rsidRDefault="005B48D8" w:rsidP="00E266CD">
      <w:r>
        <w:tab/>
        <w:t xml:space="preserve">-  MOV4 </w:t>
      </w:r>
      <w:r>
        <w:rPr>
          <w:rFonts w:hint="eastAsia"/>
        </w:rPr>
        <w:t xml:space="preserve">명령어를 사용하고 </w:t>
      </w:r>
      <w:r>
        <w:t xml:space="preserve">JZ </w:t>
      </w:r>
      <w:r>
        <w:rPr>
          <w:rFonts w:hint="eastAsia"/>
        </w:rPr>
        <w:t>명령어를 사용한</w:t>
      </w:r>
    </w:p>
    <w:p w14:paraId="77A35009" w14:textId="77777777" w:rsidR="005B48D8" w:rsidRPr="00E266CD" w:rsidRDefault="005B48D8" w:rsidP="00E266CD">
      <w:r>
        <w:tab/>
        <w:t xml:space="preserve">TPU </w:t>
      </w:r>
      <w:r>
        <w:rPr>
          <w:rFonts w:hint="eastAsia"/>
        </w:rPr>
        <w:t xml:space="preserve">명령어 파일 </w:t>
      </w:r>
      <w:r>
        <w:t>= CompareJZ2MOV4.bin</w:t>
      </w:r>
      <w:r w:rsidR="003E4D5C">
        <w:tab/>
      </w:r>
      <w:r w:rsidR="003E4D5C">
        <w:rPr>
          <w:rFonts w:hint="eastAsia"/>
        </w:rPr>
        <w:t xml:space="preserve">라인 </w:t>
      </w:r>
      <w:r w:rsidR="000D0FAF">
        <w:rPr>
          <w:rFonts w:hint="eastAsia"/>
        </w:rPr>
        <w:t>수</w:t>
      </w:r>
      <w:r w:rsidR="000D0FAF">
        <w:t>:</w:t>
      </w:r>
      <w:r w:rsidR="003E4D5C">
        <w:t xml:space="preserve">  </w:t>
      </w:r>
      <w:r w:rsidR="004F0B66">
        <w:t>13</w:t>
      </w:r>
    </w:p>
    <w:p w14:paraId="4F427130" w14:textId="77777777" w:rsidR="00E266CD" w:rsidRDefault="00E266CD"/>
    <w:p w14:paraId="42FD2B75" w14:textId="77777777" w:rsidR="00E266CD" w:rsidRDefault="0090659A">
      <w:pPr>
        <w:rPr>
          <w:b/>
          <w:sz w:val="22"/>
        </w:rPr>
      </w:pPr>
      <w:r>
        <w:rPr>
          <w:rFonts w:hint="eastAsia"/>
        </w:rPr>
        <w:t>2</w:t>
      </w:r>
      <w:r w:rsidRPr="006E5A64">
        <w:rPr>
          <w:b/>
          <w:sz w:val="22"/>
        </w:rPr>
        <w:t>. MOV4</w:t>
      </w:r>
      <w:r w:rsidRPr="006E5A64">
        <w:rPr>
          <w:rFonts w:hint="eastAsia"/>
          <w:b/>
          <w:sz w:val="22"/>
        </w:rPr>
        <w:t xml:space="preserve"> 명</w:t>
      </w:r>
      <w:r w:rsidR="000D0FAF">
        <w:rPr>
          <w:rFonts w:hint="eastAsia"/>
          <w:b/>
          <w:sz w:val="22"/>
        </w:rPr>
        <w:t>령</w:t>
      </w:r>
      <w:r w:rsidRPr="006E5A64">
        <w:rPr>
          <w:rFonts w:hint="eastAsia"/>
          <w:b/>
          <w:sz w:val="22"/>
        </w:rPr>
        <w:t xml:space="preserve">어를 </w:t>
      </w:r>
      <w:r w:rsidR="00D2593B">
        <w:rPr>
          <w:rFonts w:hint="eastAsia"/>
          <w:b/>
          <w:sz w:val="22"/>
        </w:rPr>
        <w:t xml:space="preserve">사용하지 않고 </w:t>
      </w:r>
      <w:r w:rsidR="00D2593B">
        <w:rPr>
          <w:b/>
          <w:sz w:val="22"/>
        </w:rPr>
        <w:t xml:space="preserve">JZ </w:t>
      </w:r>
      <w:r w:rsidR="00D2593B">
        <w:rPr>
          <w:rFonts w:hint="eastAsia"/>
          <w:b/>
          <w:sz w:val="22"/>
        </w:rPr>
        <w:t>명령어를 사용하지 않은</w:t>
      </w:r>
      <w:r w:rsidRPr="006E5A64">
        <w:rPr>
          <w:rFonts w:hint="eastAsia"/>
          <w:b/>
          <w:sz w:val="22"/>
        </w:rPr>
        <w:t xml:space="preserve"> </w:t>
      </w:r>
      <w:r w:rsidR="00D2593B">
        <w:rPr>
          <w:rFonts w:hint="eastAsia"/>
          <w:b/>
          <w:sz w:val="22"/>
        </w:rPr>
        <w:t>코드</w:t>
      </w:r>
      <w:r w:rsidRPr="006E5A64">
        <w:rPr>
          <w:rFonts w:hint="eastAsia"/>
          <w:b/>
          <w:sz w:val="22"/>
        </w:rPr>
        <w:t>와 이에 대한 설명</w:t>
      </w:r>
    </w:p>
    <w:p w14:paraId="05790C5C" w14:textId="77777777" w:rsidR="005B3500" w:rsidRDefault="006A32FD">
      <w:pPr>
        <w:rPr>
          <w:sz w:val="22"/>
        </w:rPr>
      </w:pPr>
      <w:r w:rsidRPr="006A32FD">
        <w:rPr>
          <w:rFonts w:hint="eastAsia"/>
          <w:sz w:val="22"/>
        </w:rPr>
        <w:t>&lt;</w:t>
      </w:r>
      <w:r w:rsidRPr="006A32FD">
        <w:rPr>
          <w:sz w:val="22"/>
        </w:rPr>
        <w:t>Compare1MOV4.bin</w:t>
      </w:r>
      <w:r w:rsidRPr="006A32FD">
        <w:rPr>
          <w:rFonts w:hint="eastAsia"/>
          <w:sz w:val="22"/>
        </w:rPr>
        <w:t>의 전체 어셈블리어&gt;</w:t>
      </w:r>
    </w:p>
    <w:p w14:paraId="0FDBEBA2" w14:textId="77777777" w:rsidR="00FC6BB7" w:rsidRPr="005B3500" w:rsidRDefault="00BE39E7">
      <w:pPr>
        <w:rPr>
          <w:sz w:val="22"/>
        </w:rPr>
      </w:pPr>
      <w:r>
        <w:rPr>
          <w:rFonts w:hint="eastAsia"/>
          <w:noProof/>
        </w:rPr>
        <w:drawing>
          <wp:inline distT="0" distB="0" distL="0" distR="0" wp14:anchorId="72592E2B" wp14:editId="624D0B59">
            <wp:extent cx="1287780" cy="400812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451">
        <w:rPr>
          <w:rFonts w:hint="eastAsia"/>
        </w:rPr>
        <w:t xml:space="preserve"> </w:t>
      </w:r>
      <w:r w:rsidR="00EB2451">
        <w:t xml:space="preserve"> </w:t>
      </w:r>
      <w:r w:rsidR="005B3500">
        <w:rPr>
          <w:noProof/>
        </w:rPr>
        <w:drawing>
          <wp:inline distT="0" distB="0" distL="0" distR="0" wp14:anchorId="40B94C8B" wp14:editId="1FBA49F6">
            <wp:extent cx="1181100" cy="20269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451">
        <w:t xml:space="preserve">   </w:t>
      </w:r>
      <w:r w:rsidR="005B3500">
        <w:rPr>
          <w:rFonts w:hint="eastAsia"/>
          <w:noProof/>
        </w:rPr>
        <w:drawing>
          <wp:inline distT="0" distB="0" distL="0" distR="0" wp14:anchorId="48B4378F" wp14:editId="44C456F2">
            <wp:extent cx="1120140" cy="1569720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451">
        <w:t xml:space="preserve">       </w:t>
      </w:r>
      <w:r w:rsidR="005B3500">
        <w:rPr>
          <w:noProof/>
        </w:rPr>
        <w:drawing>
          <wp:inline distT="0" distB="0" distL="0" distR="0" wp14:anchorId="3B484E44" wp14:editId="5FEF6410">
            <wp:extent cx="1051560" cy="17983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60E6" w14:textId="77777777" w:rsidR="0090659A" w:rsidRDefault="006A32F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DEA016" wp14:editId="60B069DF">
                <wp:simplePos x="0" y="0"/>
                <wp:positionH relativeFrom="column">
                  <wp:posOffset>134620</wp:posOffset>
                </wp:positionH>
                <wp:positionV relativeFrom="paragraph">
                  <wp:posOffset>71755</wp:posOffset>
                </wp:positionV>
                <wp:extent cx="2360930" cy="14046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D8172" w14:textId="77777777" w:rsidR="006A32FD" w:rsidRPr="006A32FD" w:rsidRDefault="006A32FD" w:rsidP="006A32FD">
                            <w:pPr>
                              <w:rPr>
                                <w:sz w:val="22"/>
                              </w:rPr>
                            </w:pPr>
                            <w:r w:rsidRPr="006A32FD">
                              <w:rPr>
                                <w:sz w:val="22"/>
                              </w:rPr>
                              <w:t>&lt;C</w:t>
                            </w:r>
                            <w:r w:rsidRPr="006A32FD">
                              <w:rPr>
                                <w:rFonts w:hint="eastAsia"/>
                                <w:sz w:val="22"/>
                              </w:rPr>
                              <w:t>코드&gt;</w:t>
                            </w:r>
                          </w:p>
                          <w:p w14:paraId="227BC79C" w14:textId="77777777" w:rsidR="006A32FD" w:rsidRDefault="006A32FD" w:rsidP="006A32FD">
                            <w:r>
                              <w:t>R0 = 1;</w:t>
                            </w:r>
                          </w:p>
                          <w:p w14:paraId="01A5734F" w14:textId="77777777" w:rsidR="006A32FD" w:rsidRDefault="006A32FD" w:rsidP="006A32FD">
                            <w:r>
                              <w:t>R1 = 1;</w:t>
                            </w:r>
                          </w:p>
                          <w:p w14:paraId="434543B0" w14:textId="77777777" w:rsidR="006A32FD" w:rsidRDefault="006A32FD" w:rsidP="006A32FD">
                            <w:r>
                              <w:t>R2 = 2;</w:t>
                            </w:r>
                            <w:r w:rsidRPr="006A32FD">
                              <w:rPr>
                                <w:rFonts w:hint="eastAsia"/>
                                <w:noProof/>
                                <w:sz w:val="22"/>
                              </w:rPr>
                              <w:t xml:space="preserve"> </w:t>
                            </w:r>
                          </w:p>
                          <w:p w14:paraId="5342944C" w14:textId="77777777" w:rsidR="006A32FD" w:rsidRDefault="006A32FD" w:rsidP="006A32FD">
                            <w:r>
                              <w:t>R5 = 10;</w:t>
                            </w:r>
                          </w:p>
                          <w:p w14:paraId="3C40195A" w14:textId="77777777" w:rsidR="006A32FD" w:rsidRDefault="006A32FD">
                            <w:r>
                              <w:t>R5 = R5 – R2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DEA01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0.6pt;margin-top:5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">
                <v:textbox style="mso-fit-shape-to-text:t">
                  <w:txbxContent>
                    <w:p w14:paraId="519D8172" w14:textId="77777777" w:rsidR="006A32FD" w:rsidRPr="006A32FD" w:rsidRDefault="006A32FD" w:rsidP="006A32FD">
                      <w:pPr>
                        <w:rPr>
                          <w:sz w:val="22"/>
                        </w:rPr>
                      </w:pPr>
                      <w:r w:rsidRPr="006A32FD">
                        <w:rPr>
                          <w:sz w:val="22"/>
                        </w:rPr>
                        <w:t>&lt;C</w:t>
                      </w:r>
                      <w:r w:rsidRPr="006A32FD">
                        <w:rPr>
                          <w:rFonts w:hint="eastAsia"/>
                          <w:sz w:val="22"/>
                        </w:rPr>
                        <w:t>코드&gt;</w:t>
                      </w:r>
                    </w:p>
                    <w:p w14:paraId="227BC79C" w14:textId="77777777" w:rsidR="006A32FD" w:rsidRDefault="006A32FD" w:rsidP="006A32FD">
                      <w:r>
                        <w:t>R0 = 1;</w:t>
                      </w:r>
                    </w:p>
                    <w:p w14:paraId="01A5734F" w14:textId="77777777" w:rsidR="006A32FD" w:rsidRDefault="006A32FD" w:rsidP="006A32FD">
                      <w:r>
                        <w:t>R1 = 1;</w:t>
                      </w:r>
                    </w:p>
                    <w:p w14:paraId="434543B0" w14:textId="77777777" w:rsidR="006A32FD" w:rsidRDefault="006A32FD" w:rsidP="006A32FD">
                      <w:r>
                        <w:t>R2 = 2;</w:t>
                      </w:r>
                      <w:r w:rsidRPr="006A32FD">
                        <w:rPr>
                          <w:rFonts w:hint="eastAsia"/>
                          <w:noProof/>
                          <w:sz w:val="22"/>
                        </w:rPr>
                        <w:t xml:space="preserve"> </w:t>
                      </w:r>
                    </w:p>
                    <w:p w14:paraId="5342944C" w14:textId="77777777" w:rsidR="006A32FD" w:rsidRDefault="006A32FD" w:rsidP="006A32FD">
                      <w:r>
                        <w:t>R5 = 10;</w:t>
                      </w:r>
                    </w:p>
                    <w:p w14:paraId="3C40195A" w14:textId="77777777" w:rsidR="006A32FD" w:rsidRDefault="006A32FD">
                      <w:r>
                        <w:t>R5 = R5 – R2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  <w:noProof/>
          <w:sz w:val="22"/>
        </w:rPr>
        <w:drawing>
          <wp:inline distT="0" distB="0" distL="0" distR="0" wp14:anchorId="6ADA6FD8" wp14:editId="59019785">
            <wp:extent cx="1112520" cy="212598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6674EC">
        <w:t xml:space="preserve">        </w:t>
      </w:r>
    </w:p>
    <w:p w14:paraId="1AF11021" w14:textId="77777777" w:rsidR="006674EC" w:rsidRPr="006674EC" w:rsidRDefault="006674EC">
      <w:pPr>
        <w:rPr>
          <w:sz w:val="18"/>
        </w:rPr>
      </w:pPr>
      <w:r w:rsidRPr="006674EC">
        <w:rPr>
          <w:rFonts w:hint="eastAsia"/>
          <w:sz w:val="18"/>
        </w:rPr>
        <w:t xml:space="preserve">여기서 </w:t>
      </w:r>
      <w:r w:rsidRPr="006674EC">
        <w:rPr>
          <w:sz w:val="18"/>
        </w:rPr>
        <w:t>MOV3 R7 #1</w:t>
      </w:r>
      <w:r w:rsidRPr="006674EC">
        <w:rPr>
          <w:rFonts w:hint="eastAsia"/>
          <w:sz w:val="18"/>
        </w:rPr>
        <w:t>은 나중에 R</w:t>
      </w:r>
      <w:r w:rsidR="000D0FAF" w:rsidRPr="006674EC">
        <w:rPr>
          <w:sz w:val="18"/>
        </w:rPr>
        <w:t>--;</w:t>
      </w:r>
      <w:r w:rsidR="000D0FAF" w:rsidRPr="006674EC">
        <w:rPr>
          <w:rFonts w:hint="eastAsia"/>
          <w:sz w:val="18"/>
        </w:rPr>
        <w:t xml:space="preserve"> 을</w:t>
      </w:r>
      <w:r w:rsidRPr="006674EC">
        <w:rPr>
          <w:rFonts w:hint="eastAsia"/>
          <w:sz w:val="18"/>
        </w:rPr>
        <w:t xml:space="preserve"> 수행하기 위해</w:t>
      </w:r>
    </w:p>
    <w:p w14:paraId="2D047ACA" w14:textId="77777777" w:rsidR="0090659A" w:rsidRPr="006674EC" w:rsidRDefault="006674EC">
      <w:pPr>
        <w:rPr>
          <w:sz w:val="18"/>
        </w:rPr>
      </w:pPr>
      <w:r w:rsidRPr="006674EC">
        <w:rPr>
          <w:sz w:val="18"/>
        </w:rPr>
        <w:t xml:space="preserve">                                       </w:t>
      </w:r>
      <w:r>
        <w:rPr>
          <w:sz w:val="18"/>
        </w:rPr>
        <w:t xml:space="preserve">    </w:t>
      </w:r>
      <w:r w:rsidRPr="006674EC">
        <w:rPr>
          <w:sz w:val="18"/>
        </w:rPr>
        <w:t xml:space="preserve"> </w:t>
      </w:r>
      <w:r w:rsidR="00AB077D" w:rsidRPr="006674EC">
        <w:rPr>
          <w:rFonts w:hint="eastAsia"/>
          <w:sz w:val="18"/>
        </w:rPr>
        <w:t>여유 되는</w:t>
      </w:r>
      <w:r w:rsidRPr="006674EC">
        <w:rPr>
          <w:rFonts w:hint="eastAsia"/>
          <w:sz w:val="18"/>
        </w:rPr>
        <w:t xml:space="preserve"> </w:t>
      </w:r>
      <w:r w:rsidRPr="006674EC">
        <w:rPr>
          <w:sz w:val="18"/>
        </w:rPr>
        <w:t>Register</w:t>
      </w:r>
      <w:r w:rsidR="00351470">
        <w:rPr>
          <w:sz w:val="18"/>
        </w:rPr>
        <w:t xml:space="preserve"> </w:t>
      </w:r>
      <w:r w:rsidR="00351470">
        <w:rPr>
          <w:rFonts w:hint="eastAsia"/>
          <w:sz w:val="18"/>
        </w:rPr>
        <w:t>R</w:t>
      </w:r>
      <w:r w:rsidR="00351470">
        <w:rPr>
          <w:sz w:val="18"/>
        </w:rPr>
        <w:t>7</w:t>
      </w:r>
      <w:r w:rsidRPr="006674EC">
        <w:rPr>
          <w:rFonts w:hint="eastAsia"/>
          <w:sz w:val="18"/>
        </w:rPr>
        <w:t xml:space="preserve">에 임의로 </w:t>
      </w:r>
      <w:r w:rsidRPr="006674EC">
        <w:rPr>
          <w:sz w:val="18"/>
        </w:rPr>
        <w:t>1</w:t>
      </w:r>
      <w:r w:rsidRPr="006674EC">
        <w:rPr>
          <w:rFonts w:hint="eastAsia"/>
          <w:sz w:val="18"/>
        </w:rPr>
        <w:t>을 넣은 것입니다.</w:t>
      </w:r>
    </w:p>
    <w:p w14:paraId="1FE755BA" w14:textId="77777777" w:rsidR="0090659A" w:rsidRDefault="006A32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1EB271" wp14:editId="0DB06CD3">
                <wp:simplePos x="0" y="0"/>
                <wp:positionH relativeFrom="column">
                  <wp:posOffset>0</wp:posOffset>
                </wp:positionH>
                <wp:positionV relativeFrom="paragraph">
                  <wp:posOffset>387985</wp:posOffset>
                </wp:positionV>
                <wp:extent cx="2360930" cy="1404620"/>
                <wp:effectExtent l="0" t="0" r="22860" b="11430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8A4A" w14:textId="77777777" w:rsidR="006A32FD" w:rsidRPr="006A32FD" w:rsidRDefault="006A32FD" w:rsidP="006A32FD">
                            <w:pPr>
                              <w:rPr>
                                <w:sz w:val="22"/>
                              </w:rPr>
                            </w:pPr>
                            <w:r w:rsidRPr="006A32FD">
                              <w:rPr>
                                <w:sz w:val="22"/>
                              </w:rPr>
                              <w:t>&lt;C</w:t>
                            </w:r>
                            <w:r w:rsidRPr="006A32FD">
                              <w:rPr>
                                <w:rFonts w:hint="eastAsia"/>
                                <w:sz w:val="22"/>
                              </w:rPr>
                              <w:t>코드&gt;</w:t>
                            </w:r>
                          </w:p>
                          <w:p w14:paraId="36700B88" w14:textId="77777777" w:rsidR="006A32FD" w:rsidRDefault="006A32FD" w:rsidP="006A32FD">
                            <w:proofErr w:type="gramStart"/>
                            <w:r>
                              <w:t>While( R</w:t>
                            </w:r>
                            <w:proofErr w:type="gramEnd"/>
                            <w:r>
                              <w:t>5 ){</w:t>
                            </w:r>
                          </w:p>
                          <w:p w14:paraId="0377384D" w14:textId="77777777" w:rsidR="006A32FD" w:rsidRDefault="006A32FD" w:rsidP="006A32FD">
                            <w:r>
                              <w:tab/>
                              <w:t>int R6 = R0 + R1;</w:t>
                            </w:r>
                          </w:p>
                          <w:p w14:paraId="0FB797ED" w14:textId="77777777" w:rsidR="006A32FD" w:rsidRDefault="006A32FD" w:rsidP="006A32FD">
                            <w:r>
                              <w:tab/>
                              <w:t>R1 = R0;</w:t>
                            </w:r>
                          </w:p>
                          <w:p w14:paraId="114C0A2F" w14:textId="77777777" w:rsidR="006A32FD" w:rsidRDefault="006A32FD" w:rsidP="006A32FD">
                            <w:r>
                              <w:tab/>
                              <w:t>R0 = R6;</w:t>
                            </w:r>
                          </w:p>
                          <w:p w14:paraId="2D2F718F" w14:textId="77777777" w:rsidR="006A32FD" w:rsidRDefault="006A32FD" w:rsidP="006A32FD">
                            <w:r>
                              <w:tab/>
                              <w:t>R5--;</w:t>
                            </w:r>
                          </w:p>
                          <w:p w14:paraId="1024558A" w14:textId="77777777" w:rsidR="006A32FD" w:rsidRDefault="006A32FD" w:rsidP="006A32FD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EB271" id="_x0000_s1027" type="#_x0000_t202" style="position:absolute;left:0;text-align:left;margin-left:0;margin-top:30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">
                <v:textbox style="mso-fit-shape-to-text:t">
                  <w:txbxContent>
                    <w:p w14:paraId="22B28A4A" w14:textId="77777777" w:rsidR="006A32FD" w:rsidRPr="006A32FD" w:rsidRDefault="006A32FD" w:rsidP="006A32FD">
                      <w:pPr>
                        <w:rPr>
                          <w:sz w:val="22"/>
                        </w:rPr>
                      </w:pPr>
                      <w:r w:rsidRPr="006A32FD">
                        <w:rPr>
                          <w:sz w:val="22"/>
                        </w:rPr>
                        <w:t>&lt;C</w:t>
                      </w:r>
                      <w:r w:rsidRPr="006A32FD">
                        <w:rPr>
                          <w:rFonts w:hint="eastAsia"/>
                          <w:sz w:val="22"/>
                        </w:rPr>
                        <w:t>코드&gt;</w:t>
                      </w:r>
                    </w:p>
                    <w:p w14:paraId="36700B88" w14:textId="77777777" w:rsidR="006A32FD" w:rsidRDefault="006A32FD" w:rsidP="006A32FD">
                      <w:proofErr w:type="gramStart"/>
                      <w:r>
                        <w:t>While( R</w:t>
                      </w:r>
                      <w:proofErr w:type="gramEnd"/>
                      <w:r>
                        <w:t>5 ){</w:t>
                      </w:r>
                    </w:p>
                    <w:p w14:paraId="0377384D" w14:textId="77777777" w:rsidR="006A32FD" w:rsidRDefault="006A32FD" w:rsidP="006A32FD">
                      <w:r>
                        <w:tab/>
                        <w:t>int R6 = R0 + R1;</w:t>
                      </w:r>
                    </w:p>
                    <w:p w14:paraId="0FB797ED" w14:textId="77777777" w:rsidR="006A32FD" w:rsidRDefault="006A32FD" w:rsidP="006A32FD">
                      <w:r>
                        <w:tab/>
                        <w:t>R1 = R0;</w:t>
                      </w:r>
                    </w:p>
                    <w:p w14:paraId="114C0A2F" w14:textId="77777777" w:rsidR="006A32FD" w:rsidRDefault="006A32FD" w:rsidP="006A32FD">
                      <w:r>
                        <w:tab/>
                        <w:t>R0 = R6;</w:t>
                      </w:r>
                    </w:p>
                    <w:p w14:paraId="2D2F718F" w14:textId="77777777" w:rsidR="006A32FD" w:rsidRDefault="006A32FD" w:rsidP="006A32FD">
                      <w:r>
                        <w:tab/>
                        <w:t>R5--;</w:t>
                      </w:r>
                    </w:p>
                    <w:p w14:paraId="1024558A" w14:textId="77777777" w:rsidR="006A32FD" w:rsidRDefault="006A32FD" w:rsidP="006A32FD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551">
        <w:rPr>
          <w:rFonts w:hint="eastAsia"/>
        </w:rPr>
        <w:t>&lt;반복되는 부분&gt;</w:t>
      </w:r>
      <w:r w:rsidR="00D81551">
        <w:t xml:space="preserve">   </w:t>
      </w:r>
      <w:r w:rsidR="00D81551">
        <w:sym w:font="Wingdings" w:char="F0E0"/>
      </w:r>
      <w:r w:rsidR="00D81551">
        <w:t xml:space="preserve">  </w:t>
      </w:r>
      <w:r w:rsidR="00D81551">
        <w:rPr>
          <w:rFonts w:hint="eastAsia"/>
        </w:rPr>
        <w:t>R</w:t>
      </w:r>
      <w:r w:rsidR="00D81551">
        <w:t>5</w:t>
      </w:r>
      <w:r w:rsidR="00D81551">
        <w:rPr>
          <w:rFonts w:hint="eastAsia"/>
        </w:rPr>
        <w:t xml:space="preserve">가 </w:t>
      </w:r>
      <w:r w:rsidR="00FC6BB7">
        <w:t xml:space="preserve">8 </w:t>
      </w:r>
      <w:r w:rsidR="00FC6BB7">
        <w:rPr>
          <w:rFonts w:hint="eastAsia"/>
        </w:rPr>
        <w:t xml:space="preserve">이므로 </w:t>
      </w:r>
      <w:r w:rsidR="00FC6BB7">
        <w:t xml:space="preserve">While </w:t>
      </w:r>
      <w:r w:rsidR="00FC6BB7">
        <w:rPr>
          <w:rFonts w:hint="eastAsia"/>
        </w:rPr>
        <w:t xml:space="preserve">속 코드가 </w:t>
      </w:r>
      <w:r w:rsidR="005B3500">
        <w:t>8</w:t>
      </w:r>
      <w:r w:rsidR="00FC6BB7">
        <w:rPr>
          <w:rFonts w:hint="eastAsia"/>
        </w:rPr>
        <w:t>번 반복</w:t>
      </w:r>
      <w:r w:rsidR="00AB077D">
        <w:rPr>
          <w:rFonts w:hint="eastAsia"/>
        </w:rPr>
        <w:t>됩니다</w:t>
      </w:r>
      <w:r w:rsidR="00FC6BB7">
        <w:rPr>
          <w:rFonts w:hint="eastAsia"/>
        </w:rPr>
        <w:t>.</w:t>
      </w:r>
    </w:p>
    <w:p w14:paraId="08D078D8" w14:textId="77777777" w:rsidR="006827D8" w:rsidRDefault="00FC6BB7">
      <w:r>
        <w:rPr>
          <w:rFonts w:hint="eastAsia"/>
        </w:rPr>
        <w:t xml:space="preserve"> </w:t>
      </w:r>
      <w:r>
        <w:t xml:space="preserve">                    </w:t>
      </w:r>
      <w:r w:rsidR="000C77A4">
        <w:rPr>
          <w:noProof/>
        </w:rPr>
        <w:drawing>
          <wp:inline distT="0" distB="0" distL="0" distR="0" wp14:anchorId="444B90FA" wp14:editId="220594BF">
            <wp:extent cx="1356360" cy="2540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B9C1" w14:textId="77777777" w:rsidR="00FC6BB7" w:rsidRPr="006827D8" w:rsidRDefault="006827D8">
      <w:pPr>
        <w:rPr>
          <w:sz w:val="22"/>
        </w:rPr>
      </w:pPr>
      <w:r w:rsidRPr="006827D8">
        <w:rPr>
          <w:sz w:val="22"/>
        </w:rPr>
        <w:t>&lt;</w:t>
      </w:r>
      <w:r w:rsidRPr="006827D8">
        <w:rPr>
          <w:rFonts w:hint="eastAsia"/>
          <w:sz w:val="22"/>
        </w:rPr>
        <w:t>계산 결과&gt;</w:t>
      </w:r>
    </w:p>
    <w:p w14:paraId="09BAFF4D" w14:textId="77777777" w:rsidR="00FC57DF" w:rsidRDefault="00FC57DF" w:rsidP="00FC57DF">
      <w:r>
        <w:rPr>
          <w:rFonts w:hint="eastAsia"/>
          <w:noProof/>
        </w:rPr>
        <w:drawing>
          <wp:inline distT="0" distB="0" distL="0" distR="0" wp14:anchorId="4B2839A1" wp14:editId="6137B1F3">
            <wp:extent cx="2682240" cy="238506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ECCF" w14:textId="77777777" w:rsidR="00FC57DF" w:rsidRPr="00FC57DF" w:rsidRDefault="00FC57DF" w:rsidP="00FC57DF">
      <w:pPr>
        <w:rPr>
          <w:b/>
          <w:sz w:val="22"/>
        </w:rPr>
      </w:pPr>
      <w:r>
        <w:lastRenderedPageBreak/>
        <w:t xml:space="preserve">3. </w:t>
      </w:r>
      <w:r w:rsidRPr="00FC57DF">
        <w:rPr>
          <w:rFonts w:hint="eastAsia"/>
          <w:b/>
          <w:sz w:val="22"/>
        </w:rPr>
        <w:t>M</w:t>
      </w:r>
      <w:r w:rsidRPr="00FC57DF">
        <w:rPr>
          <w:b/>
          <w:sz w:val="22"/>
        </w:rPr>
        <w:t xml:space="preserve">OV4 </w:t>
      </w:r>
      <w:r w:rsidRPr="00FC57DF">
        <w:rPr>
          <w:rFonts w:hint="eastAsia"/>
          <w:b/>
          <w:sz w:val="22"/>
        </w:rPr>
        <w:t xml:space="preserve">명령어를 사용하지 않고 </w:t>
      </w:r>
      <w:r w:rsidRPr="00FC57DF">
        <w:rPr>
          <w:b/>
          <w:sz w:val="22"/>
        </w:rPr>
        <w:t xml:space="preserve">JZ </w:t>
      </w:r>
      <w:r w:rsidRPr="00FC57DF">
        <w:rPr>
          <w:rFonts w:hint="eastAsia"/>
          <w:b/>
          <w:sz w:val="22"/>
        </w:rPr>
        <w:t>명령어를 사용한 코드와 이에 대한 설명</w:t>
      </w:r>
    </w:p>
    <w:p w14:paraId="00E9B81D" w14:textId="77777777" w:rsidR="00FC57DF" w:rsidRDefault="00FC57DF">
      <w:r>
        <w:rPr>
          <w:rFonts w:hint="eastAsia"/>
        </w:rPr>
        <w:t>&lt;</w:t>
      </w:r>
      <w:r>
        <w:t>CompareJZ1MOV4.bin</w:t>
      </w:r>
      <w:r>
        <w:rPr>
          <w:rFonts w:hint="eastAsia"/>
        </w:rPr>
        <w:t>의 전체 B</w:t>
      </w:r>
      <w:r>
        <w:t>inary Code&gt;</w:t>
      </w:r>
    </w:p>
    <w:p w14:paraId="2148EE21" w14:textId="77777777" w:rsidR="00FC57DF" w:rsidRDefault="00FC57DF">
      <w:r>
        <w:rPr>
          <w:rFonts w:hint="eastAsia"/>
          <w:noProof/>
        </w:rPr>
        <w:drawing>
          <wp:inline distT="0" distB="0" distL="0" distR="0" wp14:anchorId="30B296AA" wp14:editId="4E4AB400">
            <wp:extent cx="2186940" cy="22098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274F" w14:textId="77777777" w:rsidR="00FC57DF" w:rsidRDefault="00FC57DF"/>
    <w:p w14:paraId="1CC4ACF9" w14:textId="77777777" w:rsidR="00FC57DF" w:rsidRDefault="00FC57DF">
      <w:r>
        <w:rPr>
          <w:rFonts w:hint="eastAsia"/>
        </w:rPr>
        <w:t>&lt;</w:t>
      </w:r>
      <w:r>
        <w:t>CompareJZ1MOV4.b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의 전체 어셈블리어&gt;</w:t>
      </w:r>
    </w:p>
    <w:p w14:paraId="402C8F2E" w14:textId="77777777" w:rsidR="00FC57DF" w:rsidRDefault="00FC57DF">
      <w:r>
        <w:rPr>
          <w:noProof/>
        </w:rPr>
        <w:drawing>
          <wp:inline distT="0" distB="0" distL="0" distR="0" wp14:anchorId="22E83F57" wp14:editId="42D2B031">
            <wp:extent cx="861060" cy="454152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27BE1B7F" wp14:editId="4331ACDB">
            <wp:extent cx="967740" cy="4541520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63C11F9A" wp14:editId="02E6532E">
            <wp:extent cx="982980" cy="450342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DBB2F" w14:textId="77777777" w:rsidR="00FC57DF" w:rsidRDefault="00FC57DF"/>
    <w:p w14:paraId="5A829F3D" w14:textId="77777777" w:rsidR="001B4042" w:rsidRDefault="001B4042">
      <w:r>
        <w:rPr>
          <w:rFonts w:hint="eastAsia"/>
        </w:rPr>
        <w:lastRenderedPageBreak/>
        <w:t>&lt;계산 결과&gt;</w:t>
      </w:r>
    </w:p>
    <w:p w14:paraId="6023C498" w14:textId="77777777" w:rsidR="001B4042" w:rsidRDefault="001B4042">
      <w:r>
        <w:rPr>
          <w:noProof/>
        </w:rPr>
        <w:drawing>
          <wp:inline distT="0" distB="0" distL="0" distR="0" wp14:anchorId="5911C554" wp14:editId="19CC1B82">
            <wp:extent cx="2164080" cy="2247900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E877" w14:textId="77777777" w:rsidR="001B4042" w:rsidRDefault="001B4042"/>
    <w:p w14:paraId="6397F0A0" w14:textId="77777777" w:rsidR="00FC57DF" w:rsidRDefault="00386371">
      <w:r>
        <w:rPr>
          <w:rFonts w:hint="eastAsia"/>
        </w:rPr>
        <w:t xml:space="preserve">&lt;앞의 </w:t>
      </w:r>
      <w:r>
        <w:t>Compare1MOV4.bin</w:t>
      </w:r>
      <w:r>
        <w:rPr>
          <w:rFonts w:hint="eastAsia"/>
        </w:rPr>
        <w:t>과의 차이점</w:t>
      </w:r>
      <w:proofErr w:type="gramStart"/>
      <w:r w:rsidR="000D0FAF">
        <w:t>&gt; :</w:t>
      </w:r>
      <w:proofErr w:type="gramEnd"/>
      <w:r w:rsidR="00893E03">
        <w:t xml:space="preserve">  </w:t>
      </w:r>
      <w:r w:rsidR="00893E03">
        <w:rPr>
          <w:rFonts w:hint="eastAsia"/>
        </w:rPr>
        <w:t>J</w:t>
      </w:r>
      <w:r w:rsidR="00893E03">
        <w:t xml:space="preserve">Z </w:t>
      </w:r>
      <w:r w:rsidR="00893E03">
        <w:rPr>
          <w:rFonts w:hint="eastAsia"/>
        </w:rPr>
        <w:t>명령어 사용 유/무의 차이.</w:t>
      </w:r>
    </w:p>
    <w:p w14:paraId="56F70A55" w14:textId="77777777" w:rsidR="00386371" w:rsidRDefault="00386371">
      <w:r>
        <w:rPr>
          <w:rFonts w:hint="eastAsia"/>
        </w:rPr>
        <w:t>J</w:t>
      </w:r>
      <w:r>
        <w:t>Z</w:t>
      </w:r>
      <w:r>
        <w:rPr>
          <w:rFonts w:hint="eastAsia"/>
        </w:rPr>
        <w:t xml:space="preserve">명령어를 이용하여 </w:t>
      </w:r>
      <w:r>
        <w:t>while</w:t>
      </w:r>
      <w:r>
        <w:rPr>
          <w:rFonts w:hint="eastAsia"/>
        </w:rPr>
        <w:t xml:space="preserve">구문을 표현하여 </w:t>
      </w:r>
      <w:r>
        <w:t>Binary Code</w:t>
      </w:r>
      <w:r>
        <w:rPr>
          <w:rFonts w:hint="eastAsia"/>
        </w:rPr>
        <w:t>가 굉장히 많이 짧아졌습니다</w:t>
      </w:r>
      <w:r>
        <w:t>.</w:t>
      </w:r>
    </w:p>
    <w:p w14:paraId="5E544168" w14:textId="77777777" w:rsidR="00FC57DF" w:rsidRDefault="00386371">
      <w:r>
        <w:rPr>
          <w:rFonts w:hint="eastAsia"/>
        </w:rPr>
        <w:t>이 차이를 어셈블리어로 보여드리겠습니다.</w:t>
      </w:r>
    </w:p>
    <w:p w14:paraId="615E2D83" w14:textId="77777777" w:rsidR="00386371" w:rsidRDefault="00386371"/>
    <w:p w14:paraId="7504E8A8" w14:textId="77777777" w:rsidR="00386371" w:rsidRPr="00386371" w:rsidRDefault="00386371">
      <w:r>
        <w:t>(JZ</w:t>
      </w:r>
      <w:r>
        <w:rPr>
          <w:rFonts w:hint="eastAsia"/>
        </w:rPr>
        <w:t xml:space="preserve">를 사용 안 했을 때의 </w:t>
      </w:r>
      <w:r>
        <w:t>while</w:t>
      </w:r>
      <w:r>
        <w:rPr>
          <w:rFonts w:hint="eastAsia"/>
        </w:rPr>
        <w:t>구문</w:t>
      </w:r>
      <w:r>
        <w:t>)             (</w:t>
      </w:r>
      <w:r>
        <w:rPr>
          <w:rFonts w:hint="eastAsia"/>
        </w:rPr>
        <w:t>J</w:t>
      </w:r>
      <w:r>
        <w:t>Z</w:t>
      </w:r>
      <w:r>
        <w:rPr>
          <w:rFonts w:hint="eastAsia"/>
        </w:rPr>
        <w:t xml:space="preserve">를 사용했을 때의 </w:t>
      </w:r>
      <w:r>
        <w:t>while</w:t>
      </w:r>
      <w:r>
        <w:rPr>
          <w:rFonts w:hint="eastAsia"/>
        </w:rPr>
        <w:t>구문)</w:t>
      </w:r>
    </w:p>
    <w:p w14:paraId="585E6EB7" w14:textId="77777777" w:rsidR="00FC57DF" w:rsidRDefault="00386371">
      <w:r>
        <w:rPr>
          <w:noProof/>
        </w:rPr>
        <w:drawing>
          <wp:inline distT="0" distB="0" distL="0" distR="0" wp14:anchorId="46481B99" wp14:editId="5757A076">
            <wp:extent cx="1356360" cy="25400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              </w:t>
      </w:r>
      <w:r>
        <w:rPr>
          <w:rFonts w:hint="eastAsia"/>
          <w:noProof/>
        </w:rPr>
        <w:drawing>
          <wp:inline distT="0" distB="0" distL="0" distR="0" wp14:anchorId="57B3AD93" wp14:editId="2316D106">
            <wp:extent cx="967740" cy="2529840"/>
            <wp:effectExtent l="0" t="0" r="381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3BB9" w14:textId="77777777" w:rsidR="00386371" w:rsidRDefault="00386371">
      <w:r>
        <w:rPr>
          <w:rFonts w:hint="eastAsia"/>
        </w:rPr>
        <w:t>J</w:t>
      </w:r>
      <w:r>
        <w:t>Z</w:t>
      </w:r>
      <w:r>
        <w:rPr>
          <w:rFonts w:hint="eastAsia"/>
        </w:rPr>
        <w:t>를 사용하면 반복되는 부분의 B</w:t>
      </w:r>
      <w:r>
        <w:t>inary Code</w:t>
      </w:r>
      <w:r>
        <w:rPr>
          <w:rFonts w:hint="eastAsia"/>
        </w:rPr>
        <w:t>는 L</w:t>
      </w:r>
      <w:r>
        <w:t>oop</w:t>
      </w:r>
      <w:r>
        <w:rPr>
          <w:rFonts w:hint="eastAsia"/>
        </w:rPr>
        <w:t>를 한 번에 표현할 수 있</w:t>
      </w:r>
      <w:r w:rsidR="001B4042">
        <w:rPr>
          <w:rFonts w:hint="eastAsia"/>
        </w:rPr>
        <w:t>습니다</w:t>
      </w:r>
      <w:r>
        <w:rPr>
          <w:rFonts w:hint="eastAsia"/>
        </w:rPr>
        <w:t>.</w:t>
      </w:r>
    </w:p>
    <w:p w14:paraId="1E61E87F" w14:textId="77777777" w:rsidR="00386371" w:rsidRDefault="00386371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J</w:t>
      </w:r>
      <w:r>
        <w:t>Z</w:t>
      </w:r>
      <w:r>
        <w:rPr>
          <w:rFonts w:hint="eastAsia"/>
        </w:rPr>
        <w:t xml:space="preserve">를 사용 안 하면 왼쪽의 코드가 </w:t>
      </w:r>
      <w:r>
        <w:t>8</w:t>
      </w:r>
      <w:r>
        <w:rPr>
          <w:rFonts w:hint="eastAsia"/>
        </w:rPr>
        <w:t xml:space="preserve">번 반복되고 </w:t>
      </w:r>
      <w:r>
        <w:t>JZ</w:t>
      </w:r>
      <w:r>
        <w:rPr>
          <w:rFonts w:hint="eastAsia"/>
        </w:rPr>
        <w:t>를 사용하면 오른쪽의 코드 한 번으로 w</w:t>
      </w:r>
      <w:r>
        <w:t>hile</w:t>
      </w:r>
      <w:r>
        <w:rPr>
          <w:rFonts w:hint="eastAsia"/>
        </w:rPr>
        <w:t>구문을 표현할 수 있</w:t>
      </w:r>
      <w:r w:rsidR="001B4042">
        <w:rPr>
          <w:rFonts w:hint="eastAsia"/>
        </w:rPr>
        <w:t>습니다</w:t>
      </w:r>
      <w:r>
        <w:rPr>
          <w:rFonts w:hint="eastAsia"/>
        </w:rPr>
        <w:t>.</w:t>
      </w:r>
    </w:p>
    <w:p w14:paraId="2D212422" w14:textId="77777777" w:rsidR="00550365" w:rsidRDefault="000D0FAF">
      <w:proofErr w:type="gramStart"/>
      <w:r>
        <w:t>While( R</w:t>
      </w:r>
      <w:proofErr w:type="gramEnd"/>
      <w:r w:rsidR="00550365">
        <w:t xml:space="preserve">5 ) </w:t>
      </w:r>
      <w:r w:rsidR="00550365">
        <w:sym w:font="Wingdings" w:char="F0E0"/>
      </w:r>
      <w:r w:rsidR="00550365">
        <w:t xml:space="preserve"> JZ R5 9 : R5 = 0 </w:t>
      </w:r>
      <w:r w:rsidR="00550365">
        <w:rPr>
          <w:rFonts w:hint="eastAsia"/>
        </w:rPr>
        <w:t xml:space="preserve">이 되면 </w:t>
      </w:r>
      <w:r w:rsidR="00550365">
        <w:t>pc = pc</w:t>
      </w:r>
      <w:r w:rsidR="00D405D2">
        <w:t xml:space="preserve"> + 1</w:t>
      </w:r>
      <w:r w:rsidR="00550365">
        <w:t xml:space="preserve"> + 9 </w:t>
      </w:r>
      <w:r w:rsidR="00550365">
        <w:rPr>
          <w:rFonts w:hint="eastAsia"/>
        </w:rPr>
        <w:t xml:space="preserve">가 되어 </w:t>
      </w:r>
      <w:r w:rsidR="00550365">
        <w:t xml:space="preserve">JZ R9 -10 </w:t>
      </w:r>
      <w:r w:rsidR="00550365">
        <w:rPr>
          <w:rFonts w:hint="eastAsia"/>
        </w:rPr>
        <w:t xml:space="preserve">구문을 넘어가게 되어 </w:t>
      </w:r>
      <w:r w:rsidR="00550365">
        <w:lastRenderedPageBreak/>
        <w:t>while</w:t>
      </w:r>
      <w:r w:rsidR="00550365">
        <w:rPr>
          <w:rFonts w:hint="eastAsia"/>
        </w:rPr>
        <w:t xml:space="preserve">구문을 빠져나오게 </w:t>
      </w:r>
      <w:r w:rsidR="001B4042">
        <w:rPr>
          <w:rFonts w:hint="eastAsia"/>
        </w:rPr>
        <w:t>됩니다</w:t>
      </w:r>
      <w:r w:rsidR="00550365">
        <w:rPr>
          <w:rFonts w:hint="eastAsia"/>
        </w:rPr>
        <w:t>.</w:t>
      </w:r>
      <w:r w:rsidR="00550365">
        <w:t xml:space="preserve"> </w:t>
      </w:r>
      <w:r w:rsidR="00550365">
        <w:rPr>
          <w:rFonts w:hint="eastAsia"/>
        </w:rPr>
        <w:t>R</w:t>
      </w:r>
      <w:r w:rsidR="00550365">
        <w:t xml:space="preserve">5 = 0 </w:t>
      </w:r>
      <w:r w:rsidR="00550365">
        <w:rPr>
          <w:rFonts w:hint="eastAsia"/>
        </w:rPr>
        <w:t xml:space="preserve">이 아니라면 </w:t>
      </w:r>
      <w:r w:rsidR="00550365">
        <w:t>JZ R9 -</w:t>
      </w:r>
      <w:proofErr w:type="gramStart"/>
      <w:r w:rsidR="00550365">
        <w:t>10 :</w:t>
      </w:r>
      <w:proofErr w:type="gramEnd"/>
      <w:r w:rsidR="00550365">
        <w:t xml:space="preserve"> </w:t>
      </w:r>
      <w:r w:rsidR="00550365">
        <w:rPr>
          <w:rFonts w:hint="eastAsia"/>
        </w:rPr>
        <w:t>p</w:t>
      </w:r>
      <w:r w:rsidR="00550365">
        <w:t>c = pc</w:t>
      </w:r>
      <w:r w:rsidR="00D405D2">
        <w:t xml:space="preserve"> + 1</w:t>
      </w:r>
      <w:r w:rsidR="00550365">
        <w:t xml:space="preserve"> -10 </w:t>
      </w:r>
      <w:r w:rsidR="00550365">
        <w:rPr>
          <w:rFonts w:hint="eastAsia"/>
        </w:rPr>
        <w:t xml:space="preserve">에 의해 다시 </w:t>
      </w:r>
      <w:r w:rsidR="00550365">
        <w:t xml:space="preserve">&lt;JZ R5 9&gt; </w:t>
      </w:r>
      <w:r w:rsidR="00550365">
        <w:rPr>
          <w:rFonts w:hint="eastAsia"/>
        </w:rPr>
        <w:t xml:space="preserve">부터 </w:t>
      </w:r>
      <w:r w:rsidR="00550365">
        <w:t>&lt;</w:t>
      </w:r>
      <w:r w:rsidR="00550365">
        <w:rPr>
          <w:rFonts w:hint="eastAsia"/>
        </w:rPr>
        <w:t>J</w:t>
      </w:r>
      <w:r w:rsidR="00550365">
        <w:t>Z R9 -10&gt;</w:t>
      </w:r>
      <w:r w:rsidR="00550365">
        <w:rPr>
          <w:rFonts w:hint="eastAsia"/>
        </w:rPr>
        <w:t xml:space="preserve">까지 실행하게 </w:t>
      </w:r>
      <w:r w:rsidR="001B4042">
        <w:rPr>
          <w:rFonts w:hint="eastAsia"/>
        </w:rPr>
        <w:t>됩니다.</w:t>
      </w:r>
      <w:r w:rsidR="00550365">
        <w:rPr>
          <w:rFonts w:hint="eastAsia"/>
        </w:rPr>
        <w:t>.</w:t>
      </w:r>
    </w:p>
    <w:p w14:paraId="6B73F794" w14:textId="77777777" w:rsidR="001B4042" w:rsidRDefault="001B4042">
      <w:r>
        <w:rPr>
          <w:rFonts w:hint="eastAsia"/>
        </w:rPr>
        <w:t>B</w:t>
      </w:r>
      <w:r>
        <w:t>inary Code</w:t>
      </w:r>
      <w:r>
        <w:rPr>
          <w:rFonts w:hint="eastAsia"/>
        </w:rPr>
        <w:t xml:space="preserve">로 표현할 때에는 </w:t>
      </w:r>
      <w:r>
        <w:t xml:space="preserve">JZ </w:t>
      </w:r>
      <w:r>
        <w:rPr>
          <w:rFonts w:hint="eastAsia"/>
        </w:rPr>
        <w:t xml:space="preserve">명령어를 사용하는 게 편하지만 </w:t>
      </w:r>
      <w:r>
        <w:t xml:space="preserve">JZ </w:t>
      </w:r>
      <w:r>
        <w:rPr>
          <w:rFonts w:hint="eastAsia"/>
        </w:rPr>
        <w:t xml:space="preserve">명령어의 </w:t>
      </w:r>
      <w:r w:rsidR="000D0FAF">
        <w:rPr>
          <w:rFonts w:hint="eastAsia"/>
        </w:rPr>
        <w:t>클럭 수가</w:t>
      </w:r>
      <w:r>
        <w:rPr>
          <w:rFonts w:hint="eastAsia"/>
        </w:rPr>
        <w:t xml:space="preserve"> 상당히 크기 때문에 </w:t>
      </w:r>
      <w:r>
        <w:t>Total clks</w:t>
      </w:r>
      <w:r>
        <w:rPr>
          <w:rFonts w:hint="eastAsia"/>
        </w:rPr>
        <w:t xml:space="preserve">는 </w:t>
      </w:r>
      <w:r>
        <w:t>482</w:t>
      </w:r>
      <w:r>
        <w:rPr>
          <w:rFonts w:hint="eastAsia"/>
        </w:rPr>
        <w:t>에서</w:t>
      </w:r>
      <w:r>
        <w:t xml:space="preserve"> 686</w:t>
      </w:r>
      <w:r>
        <w:rPr>
          <w:rFonts w:hint="eastAsia"/>
        </w:rPr>
        <w:t>으로 크게 증가하게 됩니다.</w:t>
      </w:r>
    </w:p>
    <w:p w14:paraId="5AEDD0B1" w14:textId="77777777" w:rsidR="00590F6F" w:rsidRPr="006674EC" w:rsidRDefault="00590F6F" w:rsidP="00590F6F">
      <w:pPr>
        <w:rPr>
          <w:b/>
        </w:rPr>
      </w:pPr>
      <w:r w:rsidRPr="006674EC">
        <w:rPr>
          <w:b/>
        </w:rPr>
        <w:t>MOV4</w:t>
      </w:r>
      <w:r w:rsidRPr="006674EC">
        <w:rPr>
          <w:rFonts w:hint="eastAsia"/>
          <w:b/>
        </w:rPr>
        <w:t xml:space="preserve"> 명령어를 사용하지 않았을 때의 특징</w:t>
      </w:r>
    </w:p>
    <w:p w14:paraId="706BEDBD" w14:textId="77777777" w:rsidR="00590F6F" w:rsidRDefault="00590F6F" w:rsidP="00590F6F">
      <w:r>
        <w:rPr>
          <w:rFonts w:hint="eastAsia"/>
        </w:rPr>
        <w:t xml:space="preserve"> W</w:t>
      </w:r>
      <w:r>
        <w:t>hile</w:t>
      </w:r>
      <w:r>
        <w:rPr>
          <w:rFonts w:hint="eastAsia"/>
        </w:rPr>
        <w:t>문의 코드를 반복할 게 될 때 레지스터에서 다른 레지스터로 데이터를 옮기기 위해서는</w:t>
      </w:r>
      <w:r w:rsidR="000C77A4">
        <w:rPr>
          <w:rFonts w:hint="eastAsia"/>
        </w:rPr>
        <w:t xml:space="preserve"> 메모리를 통해 데이터를 옮겨야 하므로</w:t>
      </w:r>
      <w:r>
        <w:rPr>
          <w:rFonts w:hint="eastAsia"/>
        </w:rPr>
        <w:t xml:space="preserve"> </w:t>
      </w:r>
      <w:r>
        <w:t xml:space="preserve">MOV1, MOV0 </w:t>
      </w:r>
      <w:r>
        <w:rPr>
          <w:rFonts w:hint="eastAsia"/>
        </w:rPr>
        <w:t>명령어가 필수적</w:t>
      </w:r>
      <w:r w:rsidR="00AB077D"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  <w:r w:rsidR="000C77A4">
        <w:rPr>
          <w:rFonts w:hint="eastAsia"/>
        </w:rPr>
        <w:t>즉,</w:t>
      </w:r>
      <w:r w:rsidR="000C77A4">
        <w:t xml:space="preserve"> MOV4 </w:t>
      </w:r>
      <w:r w:rsidR="000C77A4">
        <w:rPr>
          <w:rFonts w:hint="eastAsia"/>
        </w:rPr>
        <w:t xml:space="preserve">명령어의 수행을 </w:t>
      </w:r>
      <w:r w:rsidR="000C77A4">
        <w:t xml:space="preserve">MOV1 + </w:t>
      </w:r>
      <w:r w:rsidR="000C77A4">
        <w:rPr>
          <w:rFonts w:hint="eastAsia"/>
        </w:rPr>
        <w:t>M</w:t>
      </w:r>
      <w:r w:rsidR="000C77A4">
        <w:t xml:space="preserve">OV0 </w:t>
      </w:r>
      <w:r w:rsidR="000C77A4">
        <w:rPr>
          <w:rFonts w:hint="eastAsia"/>
        </w:rPr>
        <w:t>두 개의 명령어의 조합으로 수행할 수 있</w:t>
      </w:r>
      <w:r w:rsidR="00AB077D">
        <w:rPr>
          <w:rFonts w:hint="eastAsia"/>
        </w:rPr>
        <w:t>습니다</w:t>
      </w:r>
      <w:r w:rsidR="000C77A4">
        <w:rPr>
          <w:rFonts w:hint="eastAsia"/>
        </w:rPr>
        <w:t>.</w:t>
      </w:r>
      <w:r w:rsidR="000C77A4">
        <w:t xml:space="preserve"> </w:t>
      </w:r>
      <w:r w:rsidR="000C77A4">
        <w:rPr>
          <w:rFonts w:hint="eastAsia"/>
        </w:rPr>
        <w:t>때문에,</w:t>
      </w:r>
      <w:r w:rsidR="000C77A4">
        <w:t xml:space="preserve"> </w:t>
      </w:r>
      <w:r w:rsidR="000C77A4">
        <w:rPr>
          <w:rFonts w:hint="eastAsia"/>
        </w:rPr>
        <w:t>우선 전체적인 코딩의 길이가 길어</w:t>
      </w:r>
      <w:r w:rsidR="00AB077D">
        <w:rPr>
          <w:rFonts w:hint="eastAsia"/>
        </w:rPr>
        <w:t>집니다</w:t>
      </w:r>
      <w:r w:rsidR="000C77A4">
        <w:rPr>
          <w:rFonts w:hint="eastAsia"/>
        </w:rPr>
        <w:t>.</w:t>
      </w:r>
      <w:r w:rsidR="000C77A4">
        <w:t xml:space="preserve"> MOV1</w:t>
      </w:r>
      <w:r w:rsidR="000C77A4">
        <w:rPr>
          <w:rFonts w:hint="eastAsia"/>
        </w:rPr>
        <w:t xml:space="preserve">와 </w:t>
      </w:r>
      <w:r w:rsidR="000C77A4">
        <w:t>MOV0</w:t>
      </w:r>
      <w:r w:rsidR="000C77A4">
        <w:rPr>
          <w:rFonts w:hint="eastAsia"/>
        </w:rPr>
        <w:t xml:space="preserve">는 각각 </w:t>
      </w:r>
      <w:r w:rsidR="000C77A4">
        <w:t>8</w:t>
      </w:r>
      <w:r w:rsidR="000C77A4">
        <w:rPr>
          <w:rFonts w:hint="eastAsia"/>
        </w:rPr>
        <w:t>c</w:t>
      </w:r>
      <w:r w:rsidR="000C77A4">
        <w:t>lks</w:t>
      </w:r>
      <w:r w:rsidR="00AB077D">
        <w:rPr>
          <w:rFonts w:hint="eastAsia"/>
        </w:rPr>
        <w:t>입니다</w:t>
      </w:r>
      <w:r w:rsidR="000C77A4">
        <w:rPr>
          <w:rFonts w:hint="eastAsia"/>
        </w:rPr>
        <w:t>.</w:t>
      </w:r>
      <w:r w:rsidR="000C77A4">
        <w:t xml:space="preserve"> </w:t>
      </w:r>
      <w:r w:rsidR="000C77A4">
        <w:rPr>
          <w:rFonts w:hint="eastAsia"/>
        </w:rPr>
        <w:t>즉,</w:t>
      </w:r>
      <w:r w:rsidR="000C77A4">
        <w:t xml:space="preserve"> MOV4</w:t>
      </w:r>
      <w:r w:rsidR="000C77A4">
        <w:rPr>
          <w:rFonts w:hint="eastAsia"/>
        </w:rPr>
        <w:t xml:space="preserve">의 역할을 </w:t>
      </w:r>
      <w:r w:rsidR="00640D11">
        <w:t>16clks</w:t>
      </w:r>
      <w:r w:rsidR="00640D11">
        <w:rPr>
          <w:rFonts w:hint="eastAsia"/>
        </w:rPr>
        <w:t>로 수행하는 것을 의미</w:t>
      </w:r>
      <w:r w:rsidR="00AB077D">
        <w:rPr>
          <w:rFonts w:hint="eastAsia"/>
        </w:rPr>
        <w:t>합니다</w:t>
      </w:r>
      <w:r w:rsidR="00640D11">
        <w:rPr>
          <w:rFonts w:hint="eastAsia"/>
        </w:rPr>
        <w:t>.</w:t>
      </w:r>
      <w:r w:rsidR="00640D11">
        <w:t xml:space="preserve"> </w:t>
      </w:r>
      <w:r w:rsidR="00640D11">
        <w:rPr>
          <w:rFonts w:hint="eastAsia"/>
        </w:rPr>
        <w:t>그래서,</w:t>
      </w:r>
      <w:r w:rsidR="00640D11">
        <w:t xml:space="preserve"> </w:t>
      </w:r>
      <w:r w:rsidR="00640D11">
        <w:rPr>
          <w:rFonts w:hint="eastAsia"/>
        </w:rPr>
        <w:t>코딩 길이와 함께 T</w:t>
      </w:r>
      <w:r w:rsidR="00640D11">
        <w:t>otal Clocks = 4</w:t>
      </w:r>
      <w:r w:rsidR="005B3500">
        <w:t>82</w:t>
      </w:r>
      <w:r w:rsidR="00B32F06">
        <w:rPr>
          <w:rFonts w:hint="eastAsia"/>
        </w:rPr>
        <w:t>로</w:t>
      </w:r>
      <w:r w:rsidR="00640D11">
        <w:rPr>
          <w:rFonts w:hint="eastAsia"/>
        </w:rPr>
        <w:t xml:space="preserve"> 또한 크게 늘어</w:t>
      </w:r>
      <w:r w:rsidR="00AB077D">
        <w:rPr>
          <w:rFonts w:hint="eastAsia"/>
        </w:rPr>
        <w:t>납니</w:t>
      </w:r>
      <w:r w:rsidR="00640D11">
        <w:rPr>
          <w:rFonts w:hint="eastAsia"/>
        </w:rPr>
        <w:t>다.</w:t>
      </w:r>
    </w:p>
    <w:p w14:paraId="778C6AE3" w14:textId="77777777" w:rsidR="00590F6F" w:rsidRPr="00323C81" w:rsidRDefault="00590F6F"/>
    <w:p w14:paraId="60ED70C9" w14:textId="77777777" w:rsidR="0090659A" w:rsidRPr="00640D11" w:rsidRDefault="00893E03">
      <w:pPr>
        <w:rPr>
          <w:b/>
          <w:sz w:val="22"/>
        </w:rPr>
      </w:pPr>
      <w:r>
        <w:rPr>
          <w:b/>
          <w:sz w:val="22"/>
        </w:rPr>
        <w:t>4</w:t>
      </w:r>
      <w:r w:rsidR="00640D11" w:rsidRPr="00640D11">
        <w:rPr>
          <w:b/>
          <w:sz w:val="22"/>
        </w:rPr>
        <w:t xml:space="preserve">.MOV4 </w:t>
      </w:r>
      <w:r w:rsidR="00640D11" w:rsidRPr="00640D11">
        <w:rPr>
          <w:rFonts w:hint="eastAsia"/>
          <w:b/>
          <w:sz w:val="22"/>
        </w:rPr>
        <w:t>명</w:t>
      </w:r>
      <w:r>
        <w:rPr>
          <w:rFonts w:hint="eastAsia"/>
          <w:b/>
          <w:sz w:val="22"/>
        </w:rPr>
        <w:t>령</w:t>
      </w:r>
      <w:r w:rsidR="00640D11" w:rsidRPr="00640D11">
        <w:rPr>
          <w:rFonts w:hint="eastAsia"/>
          <w:b/>
          <w:sz w:val="22"/>
        </w:rPr>
        <w:t xml:space="preserve">어를 </w:t>
      </w:r>
      <w:r>
        <w:rPr>
          <w:rFonts w:hint="eastAsia"/>
          <w:b/>
          <w:sz w:val="22"/>
        </w:rPr>
        <w:t xml:space="preserve">사용하고 </w:t>
      </w:r>
      <w:r>
        <w:rPr>
          <w:b/>
          <w:sz w:val="22"/>
        </w:rPr>
        <w:t xml:space="preserve">JZ </w:t>
      </w:r>
      <w:r>
        <w:rPr>
          <w:rFonts w:hint="eastAsia"/>
          <w:b/>
          <w:sz w:val="22"/>
        </w:rPr>
        <w:t xml:space="preserve">명령어를 사용하지 않은 </w:t>
      </w:r>
      <w:r w:rsidR="00640D11" w:rsidRPr="00640D11">
        <w:rPr>
          <w:rFonts w:hint="eastAsia"/>
          <w:b/>
          <w:sz w:val="22"/>
        </w:rPr>
        <w:t>어셈블리어와 그에 대한 설명</w:t>
      </w:r>
    </w:p>
    <w:p w14:paraId="100CC5A2" w14:textId="77777777" w:rsidR="0090659A" w:rsidRDefault="00640D11">
      <w:r>
        <w:rPr>
          <w:rFonts w:hint="eastAsia"/>
        </w:rPr>
        <w:t>&lt;C</w:t>
      </w:r>
      <w:r>
        <w:t>ompare2MOV4.bin</w:t>
      </w:r>
      <w:r>
        <w:rPr>
          <w:rFonts w:hint="eastAsia"/>
        </w:rPr>
        <w:t>의 전체 어셈블리어&gt;</w:t>
      </w:r>
    </w:p>
    <w:p w14:paraId="55069FEE" w14:textId="77777777" w:rsidR="0090659A" w:rsidRDefault="00640D11">
      <w:r>
        <w:rPr>
          <w:noProof/>
        </w:rPr>
        <w:drawing>
          <wp:inline distT="0" distB="0" distL="0" distR="0" wp14:anchorId="3D5D86E1" wp14:editId="480C4C51">
            <wp:extent cx="1005840" cy="3017520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1AD88C74" wp14:editId="00910D7E">
            <wp:extent cx="1005840" cy="2987040"/>
            <wp:effectExtent l="0" t="0" r="381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500">
        <w:t xml:space="preserve">      </w:t>
      </w:r>
      <w:r w:rsidR="005B3500">
        <w:rPr>
          <w:noProof/>
        </w:rPr>
        <w:drawing>
          <wp:inline distT="0" distB="0" distL="0" distR="0" wp14:anchorId="57BF5BF6" wp14:editId="6337C741">
            <wp:extent cx="869950" cy="67564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639F" w14:textId="77777777" w:rsidR="0090659A" w:rsidRDefault="0090659A"/>
    <w:p w14:paraId="7A24B5C2" w14:textId="77777777" w:rsidR="0090659A" w:rsidRDefault="00640D1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E3FA94" wp14:editId="5E10E42B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2360930" cy="1404620"/>
                <wp:effectExtent l="0" t="0" r="22860" b="1143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6461" w14:textId="77777777" w:rsidR="00640D11" w:rsidRPr="006A32FD" w:rsidRDefault="00640D11" w:rsidP="00640D11">
                            <w:pPr>
                              <w:rPr>
                                <w:sz w:val="22"/>
                              </w:rPr>
                            </w:pPr>
                            <w:r w:rsidRPr="006A32FD">
                              <w:rPr>
                                <w:sz w:val="22"/>
                              </w:rPr>
                              <w:t>&lt;C</w:t>
                            </w:r>
                            <w:r w:rsidRPr="006A32FD">
                              <w:rPr>
                                <w:rFonts w:hint="eastAsia"/>
                                <w:sz w:val="22"/>
                              </w:rPr>
                              <w:t>코드&gt;</w:t>
                            </w:r>
                          </w:p>
                          <w:p w14:paraId="0499D594" w14:textId="77777777" w:rsidR="00640D11" w:rsidRDefault="00640D11" w:rsidP="00640D11">
                            <w:r>
                              <w:t>R0 = 1;</w:t>
                            </w:r>
                          </w:p>
                          <w:p w14:paraId="1CA3374E" w14:textId="77777777" w:rsidR="00640D11" w:rsidRDefault="00640D11" w:rsidP="00640D11">
                            <w:r>
                              <w:t>R1 = 1;</w:t>
                            </w:r>
                          </w:p>
                          <w:p w14:paraId="3C8D6914" w14:textId="77777777" w:rsidR="00640D11" w:rsidRDefault="00640D11" w:rsidP="00640D11">
                            <w:r>
                              <w:t>R2 = 2;</w:t>
                            </w:r>
                            <w:r w:rsidRPr="006A32FD">
                              <w:rPr>
                                <w:rFonts w:hint="eastAsia"/>
                                <w:noProof/>
                                <w:sz w:val="22"/>
                              </w:rPr>
                              <w:t xml:space="preserve"> </w:t>
                            </w:r>
                          </w:p>
                          <w:p w14:paraId="1804F185" w14:textId="77777777" w:rsidR="00640D11" w:rsidRDefault="00640D11" w:rsidP="00640D11">
                            <w:r>
                              <w:t>R5 = 10;</w:t>
                            </w:r>
                          </w:p>
                          <w:p w14:paraId="10B23936" w14:textId="77777777" w:rsidR="00640D11" w:rsidRDefault="00640D11" w:rsidP="00640D11">
                            <w:r>
                              <w:t>R5 = R5 – R2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3FA94" id="_x0000_s1028" type="#_x0000_t202" style="position:absolute;left:0;text-align:left;margin-left:0;margin-top:28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">
                <v:textbox style="mso-fit-shape-to-text:t">
                  <w:txbxContent>
                    <w:p w14:paraId="586A6461" w14:textId="77777777" w:rsidR="00640D11" w:rsidRPr="006A32FD" w:rsidRDefault="00640D11" w:rsidP="00640D11">
                      <w:pPr>
                        <w:rPr>
                          <w:sz w:val="22"/>
                        </w:rPr>
                      </w:pPr>
                      <w:r w:rsidRPr="006A32FD">
                        <w:rPr>
                          <w:sz w:val="22"/>
                        </w:rPr>
                        <w:t>&lt;C</w:t>
                      </w:r>
                      <w:r w:rsidRPr="006A32FD">
                        <w:rPr>
                          <w:rFonts w:hint="eastAsia"/>
                          <w:sz w:val="22"/>
                        </w:rPr>
                        <w:t>코드&gt;</w:t>
                      </w:r>
                    </w:p>
                    <w:p w14:paraId="0499D594" w14:textId="77777777" w:rsidR="00640D11" w:rsidRDefault="00640D11" w:rsidP="00640D11">
                      <w:r>
                        <w:t>R0 = 1;</w:t>
                      </w:r>
                    </w:p>
                    <w:p w14:paraId="1CA3374E" w14:textId="77777777" w:rsidR="00640D11" w:rsidRDefault="00640D11" w:rsidP="00640D11">
                      <w:r>
                        <w:t>R1 = 1;</w:t>
                      </w:r>
                    </w:p>
                    <w:p w14:paraId="3C8D6914" w14:textId="77777777" w:rsidR="00640D11" w:rsidRDefault="00640D11" w:rsidP="00640D11">
                      <w:r>
                        <w:t>R2 = 2;</w:t>
                      </w:r>
                      <w:r w:rsidRPr="006A32FD">
                        <w:rPr>
                          <w:rFonts w:hint="eastAsia"/>
                          <w:noProof/>
                          <w:sz w:val="22"/>
                        </w:rPr>
                        <w:t xml:space="preserve"> </w:t>
                      </w:r>
                    </w:p>
                    <w:p w14:paraId="1804F185" w14:textId="77777777" w:rsidR="00640D11" w:rsidRDefault="00640D11" w:rsidP="00640D11">
                      <w:r>
                        <w:t>R5 = 10;</w:t>
                      </w:r>
                    </w:p>
                    <w:p w14:paraId="10B23936" w14:textId="77777777" w:rsidR="00640D11" w:rsidRDefault="00640D11" w:rsidP="00640D11">
                      <w:r>
                        <w:t>R5 = R5 – R2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FAF">
        <w:rPr>
          <w:rFonts w:hint="eastAsia"/>
        </w:rPr>
        <w:t>&lt;초기값 입력&gt;</w:t>
      </w:r>
    </w:p>
    <w:p w14:paraId="6D5DBC00" w14:textId="77777777" w:rsidR="0090659A" w:rsidRDefault="00FC57DF">
      <w:r>
        <w:rPr>
          <w:rFonts w:hint="eastAsia"/>
        </w:rPr>
        <w:t xml:space="preserve"> </w:t>
      </w:r>
      <w:r>
        <w:t xml:space="preserve">            </w:t>
      </w:r>
      <w:r w:rsidR="00640D11">
        <w:rPr>
          <w:rFonts w:hint="eastAsia"/>
          <w:noProof/>
          <w:sz w:val="22"/>
        </w:rPr>
        <w:drawing>
          <wp:inline distT="0" distB="0" distL="0" distR="0" wp14:anchorId="490E2EBF" wp14:editId="40242928">
            <wp:extent cx="1112520" cy="2125980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34D3" w14:textId="77777777" w:rsidR="0090659A" w:rsidRDefault="00640D11">
      <w:r>
        <w:rPr>
          <w:rFonts w:hint="eastAsia"/>
        </w:rPr>
        <w:t>&lt;반복되는 부분&gt;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4BC038" wp14:editId="6319F244">
                <wp:simplePos x="0" y="0"/>
                <wp:positionH relativeFrom="column">
                  <wp:posOffset>0</wp:posOffset>
                </wp:positionH>
                <wp:positionV relativeFrom="paragraph">
                  <wp:posOffset>388620</wp:posOffset>
                </wp:positionV>
                <wp:extent cx="2360930" cy="1404620"/>
                <wp:effectExtent l="0" t="0" r="22860" b="1143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A810" w14:textId="77777777" w:rsidR="00640D11" w:rsidRPr="006A32FD" w:rsidRDefault="00640D11" w:rsidP="00640D11">
                            <w:pPr>
                              <w:rPr>
                                <w:sz w:val="22"/>
                              </w:rPr>
                            </w:pPr>
                            <w:r w:rsidRPr="006A32FD">
                              <w:rPr>
                                <w:sz w:val="22"/>
                              </w:rPr>
                              <w:t>&lt;C</w:t>
                            </w:r>
                            <w:r w:rsidRPr="006A32FD">
                              <w:rPr>
                                <w:rFonts w:hint="eastAsia"/>
                                <w:sz w:val="22"/>
                              </w:rPr>
                              <w:t>코드&gt;</w:t>
                            </w:r>
                          </w:p>
                          <w:p w14:paraId="3DF749C0" w14:textId="77777777" w:rsidR="00640D11" w:rsidRDefault="00640D11" w:rsidP="00640D11">
                            <w:proofErr w:type="gramStart"/>
                            <w:r>
                              <w:t>While( R</w:t>
                            </w:r>
                            <w:proofErr w:type="gramEnd"/>
                            <w:r>
                              <w:t>5 ){</w:t>
                            </w:r>
                          </w:p>
                          <w:p w14:paraId="52D51FB8" w14:textId="77777777" w:rsidR="00640D11" w:rsidRDefault="00640D11" w:rsidP="00640D11">
                            <w:r>
                              <w:tab/>
                              <w:t>int R6 = R0 + R1;</w:t>
                            </w:r>
                          </w:p>
                          <w:p w14:paraId="552EAEEF" w14:textId="77777777" w:rsidR="00640D11" w:rsidRDefault="00640D11" w:rsidP="00640D11">
                            <w:r>
                              <w:tab/>
                              <w:t>R1 = R0;</w:t>
                            </w:r>
                          </w:p>
                          <w:p w14:paraId="7AF9DF89" w14:textId="77777777" w:rsidR="00640D11" w:rsidRDefault="00640D11" w:rsidP="00640D11">
                            <w:r>
                              <w:tab/>
                              <w:t>R0 = R6;</w:t>
                            </w:r>
                          </w:p>
                          <w:p w14:paraId="5F018D5E" w14:textId="77777777" w:rsidR="00640D11" w:rsidRDefault="00640D11" w:rsidP="00640D11">
                            <w:r>
                              <w:tab/>
                              <w:t>R5--;</w:t>
                            </w:r>
                          </w:p>
                          <w:p w14:paraId="59994010" w14:textId="77777777" w:rsidR="00640D11" w:rsidRDefault="00640D11" w:rsidP="00640D11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BC038" id="_x0000_s1029" type="#_x0000_t202" style="position:absolute;left:0;text-align:left;margin-left:0;margin-top:30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">
                <v:textbox style="mso-fit-shape-to-text:t">
                  <w:txbxContent>
                    <w:p w14:paraId="3EF7A810" w14:textId="77777777" w:rsidR="00640D11" w:rsidRPr="006A32FD" w:rsidRDefault="00640D11" w:rsidP="00640D11">
                      <w:pPr>
                        <w:rPr>
                          <w:sz w:val="22"/>
                        </w:rPr>
                      </w:pPr>
                      <w:r w:rsidRPr="006A32FD">
                        <w:rPr>
                          <w:sz w:val="22"/>
                        </w:rPr>
                        <w:t>&lt;C</w:t>
                      </w:r>
                      <w:r w:rsidRPr="006A32FD">
                        <w:rPr>
                          <w:rFonts w:hint="eastAsia"/>
                          <w:sz w:val="22"/>
                        </w:rPr>
                        <w:t>코드&gt;</w:t>
                      </w:r>
                    </w:p>
                    <w:p w14:paraId="3DF749C0" w14:textId="77777777" w:rsidR="00640D11" w:rsidRDefault="00640D11" w:rsidP="00640D11">
                      <w:proofErr w:type="gramStart"/>
                      <w:r>
                        <w:t>While( R</w:t>
                      </w:r>
                      <w:proofErr w:type="gramEnd"/>
                      <w:r>
                        <w:t>5 ){</w:t>
                      </w:r>
                    </w:p>
                    <w:p w14:paraId="52D51FB8" w14:textId="77777777" w:rsidR="00640D11" w:rsidRDefault="00640D11" w:rsidP="00640D11">
                      <w:r>
                        <w:tab/>
                        <w:t>int R6 = R0 + R1;</w:t>
                      </w:r>
                    </w:p>
                    <w:p w14:paraId="552EAEEF" w14:textId="77777777" w:rsidR="00640D11" w:rsidRDefault="00640D11" w:rsidP="00640D11">
                      <w:r>
                        <w:tab/>
                        <w:t>R1 = R0;</w:t>
                      </w:r>
                    </w:p>
                    <w:p w14:paraId="7AF9DF89" w14:textId="77777777" w:rsidR="00640D11" w:rsidRDefault="00640D11" w:rsidP="00640D11">
                      <w:r>
                        <w:tab/>
                        <w:t>R0 = R6;</w:t>
                      </w:r>
                    </w:p>
                    <w:p w14:paraId="5F018D5E" w14:textId="77777777" w:rsidR="00640D11" w:rsidRDefault="00640D11" w:rsidP="00640D11">
                      <w:r>
                        <w:tab/>
                        <w:t>R5--;</w:t>
                      </w:r>
                    </w:p>
                    <w:p w14:paraId="59994010" w14:textId="77777777" w:rsidR="00640D11" w:rsidRDefault="00640D11" w:rsidP="00640D11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4EC">
        <w:t xml:space="preserve">   </w:t>
      </w:r>
      <w:r w:rsidR="006674EC">
        <w:sym w:font="Wingdings" w:char="F0E0"/>
      </w:r>
      <w:r w:rsidR="006674EC">
        <w:t xml:space="preserve">   </w:t>
      </w:r>
      <w:r w:rsidR="006674EC">
        <w:rPr>
          <w:rFonts w:hint="eastAsia"/>
        </w:rPr>
        <w:t xml:space="preserve">마찬가지로 </w:t>
      </w:r>
      <w:r w:rsidR="005B3500">
        <w:t>8</w:t>
      </w:r>
      <w:r w:rsidR="006674EC">
        <w:rPr>
          <w:rFonts w:hint="eastAsia"/>
        </w:rPr>
        <w:t>번 반복</w:t>
      </w:r>
      <w:r w:rsidR="00AB077D">
        <w:rPr>
          <w:rFonts w:hint="eastAsia"/>
        </w:rPr>
        <w:t>됩니다.</w:t>
      </w:r>
    </w:p>
    <w:p w14:paraId="2FB160FD" w14:textId="77777777" w:rsidR="0090659A" w:rsidRDefault="006674EC"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7570174E" wp14:editId="683B0E29">
            <wp:extent cx="869950" cy="1765300"/>
            <wp:effectExtent l="0" t="0" r="635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97B0" w14:textId="77777777" w:rsidR="0090659A" w:rsidRDefault="0090659A"/>
    <w:p w14:paraId="09E2033F" w14:textId="77777777" w:rsidR="00590F6F" w:rsidRDefault="00590F6F"/>
    <w:p w14:paraId="3EA3463A" w14:textId="77777777" w:rsidR="00590F6F" w:rsidRDefault="00590F6F"/>
    <w:p w14:paraId="18C9FDB5" w14:textId="77777777" w:rsidR="00590F6F" w:rsidRDefault="00590F6F"/>
    <w:p w14:paraId="1816CC0B" w14:textId="77777777" w:rsidR="00590F6F" w:rsidRDefault="00AB077D">
      <w:r>
        <w:rPr>
          <w:rFonts w:hint="eastAsia"/>
        </w:rPr>
        <w:t>&lt;계산 결과&gt;</w:t>
      </w:r>
    </w:p>
    <w:p w14:paraId="3D9E79D1" w14:textId="77777777" w:rsidR="00641A07" w:rsidRDefault="00893E03" w:rsidP="00641A07">
      <w:r>
        <w:rPr>
          <w:noProof/>
        </w:rPr>
        <w:drawing>
          <wp:inline distT="0" distB="0" distL="0" distR="0" wp14:anchorId="3C9B1A6E" wp14:editId="2551B824">
            <wp:extent cx="2788920" cy="211836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2D22" w14:textId="77777777" w:rsidR="00641A07" w:rsidRDefault="00641A07" w:rsidP="00641A07">
      <w:r>
        <w:rPr>
          <w:rFonts w:hint="eastAsia"/>
        </w:rPr>
        <w:lastRenderedPageBreak/>
        <w:t>5</w:t>
      </w:r>
      <w:r>
        <w:t>.</w:t>
      </w:r>
      <w:r w:rsidRPr="00641A07">
        <w:rPr>
          <w:rFonts w:hint="eastAsia"/>
        </w:rPr>
        <w:t xml:space="preserve"> </w:t>
      </w:r>
      <w:r w:rsidRPr="00641A07">
        <w:rPr>
          <w:rFonts w:hint="eastAsia"/>
          <w:b/>
          <w:sz w:val="22"/>
        </w:rPr>
        <w:t>M</w:t>
      </w:r>
      <w:r w:rsidRPr="00641A07">
        <w:rPr>
          <w:b/>
          <w:sz w:val="22"/>
        </w:rPr>
        <w:t xml:space="preserve">OV4 </w:t>
      </w:r>
      <w:r w:rsidRPr="00641A07">
        <w:rPr>
          <w:rFonts w:hint="eastAsia"/>
          <w:b/>
          <w:sz w:val="22"/>
        </w:rPr>
        <w:t xml:space="preserve">명령어를 사용하고 </w:t>
      </w:r>
      <w:r w:rsidRPr="00641A07">
        <w:rPr>
          <w:b/>
          <w:sz w:val="22"/>
        </w:rPr>
        <w:t>JZ</w:t>
      </w:r>
      <w:r w:rsidRPr="00641A07">
        <w:rPr>
          <w:rFonts w:hint="eastAsia"/>
          <w:b/>
          <w:sz w:val="22"/>
        </w:rPr>
        <w:t>명령어를 사용한 코드와 이에 대한 설명</w:t>
      </w:r>
    </w:p>
    <w:p w14:paraId="32341B8A" w14:textId="77777777" w:rsidR="00641A07" w:rsidRDefault="00641A07">
      <w:r>
        <w:t>&lt;CompareJZ2MOV4.bin</w:t>
      </w:r>
      <w:r>
        <w:rPr>
          <w:rFonts w:hint="eastAsia"/>
        </w:rPr>
        <w:t xml:space="preserve">의 </w:t>
      </w:r>
      <w:r>
        <w:t>Binary Code&gt;</w:t>
      </w:r>
    </w:p>
    <w:p w14:paraId="14113ABA" w14:textId="77777777" w:rsidR="00641A07" w:rsidRDefault="00641A07">
      <w:r>
        <w:rPr>
          <w:noProof/>
        </w:rPr>
        <w:drawing>
          <wp:inline distT="0" distB="0" distL="0" distR="0" wp14:anchorId="4B12102C" wp14:editId="0F0352B0">
            <wp:extent cx="2049780" cy="1836420"/>
            <wp:effectExtent l="0" t="0" r="762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B0E2" w14:textId="77777777" w:rsidR="00641A07" w:rsidRDefault="00641A07"/>
    <w:p w14:paraId="3FBCBA99" w14:textId="77777777" w:rsidR="00641A07" w:rsidRDefault="00641A07">
      <w:r>
        <w:rPr>
          <w:rFonts w:hint="eastAsia"/>
        </w:rPr>
        <w:t>&lt;</w:t>
      </w:r>
      <w:r>
        <w:t>CompareJZ2MOV4.bin</w:t>
      </w:r>
      <w:r>
        <w:rPr>
          <w:rFonts w:hint="eastAsia"/>
        </w:rPr>
        <w:t>의 전체 어셈블리어&gt;</w:t>
      </w:r>
    </w:p>
    <w:p w14:paraId="464F5A05" w14:textId="77777777" w:rsidR="00641A07" w:rsidRDefault="00641A07">
      <w:r>
        <w:rPr>
          <w:noProof/>
        </w:rPr>
        <w:drawing>
          <wp:inline distT="0" distB="0" distL="0" distR="0" wp14:anchorId="0D87D03B" wp14:editId="2E4C13F1">
            <wp:extent cx="1021080" cy="5181600"/>
            <wp:effectExtent l="0" t="0" r="762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</w:t>
      </w:r>
      <w:r>
        <w:rPr>
          <w:noProof/>
        </w:rPr>
        <w:drawing>
          <wp:inline distT="0" distB="0" distL="0" distR="0" wp14:anchorId="37A5DA58" wp14:editId="70B63AFB">
            <wp:extent cx="998220" cy="516636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54DF" w14:textId="77777777" w:rsidR="00641A07" w:rsidRDefault="00641A07">
      <w:r>
        <w:rPr>
          <w:rFonts w:hint="eastAsia"/>
        </w:rPr>
        <w:lastRenderedPageBreak/>
        <w:t>&lt;계산 결과&gt;</w:t>
      </w:r>
    </w:p>
    <w:p w14:paraId="64EDCDCB" w14:textId="77777777" w:rsidR="00641A07" w:rsidRDefault="00641A07">
      <w:r>
        <w:rPr>
          <w:noProof/>
        </w:rPr>
        <w:drawing>
          <wp:inline distT="0" distB="0" distL="0" distR="0" wp14:anchorId="1A01A74C" wp14:editId="4C7BC8AE">
            <wp:extent cx="2377440" cy="2438400"/>
            <wp:effectExtent l="0" t="0" r="381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DC69" w14:textId="77777777" w:rsidR="00641A07" w:rsidRDefault="00641A07"/>
    <w:p w14:paraId="2CA05EB2" w14:textId="77777777" w:rsidR="000F2E41" w:rsidRDefault="000F2E41">
      <w:proofErr w:type="gramStart"/>
      <w:r>
        <w:rPr>
          <w:rFonts w:hint="eastAsia"/>
        </w:rPr>
        <w:t>(</w:t>
      </w:r>
      <w:r w:rsidR="00654CA5">
        <w:t xml:space="preserve"> </w:t>
      </w:r>
      <w:r>
        <w:rPr>
          <w:rFonts w:hint="eastAsia"/>
        </w:rPr>
        <w:t>J</w:t>
      </w:r>
      <w:r>
        <w:t>Z</w:t>
      </w:r>
      <w:proofErr w:type="gramEnd"/>
      <w:r w:rsidR="00654CA5">
        <w:rPr>
          <w:rFonts w:hint="eastAsia"/>
        </w:rPr>
        <w:t xml:space="preserve">를 </w:t>
      </w:r>
      <w:r w:rsidR="00654CA5">
        <w:t xml:space="preserve">사용 </w:t>
      </w:r>
      <w:r w:rsidR="00654CA5">
        <w:rPr>
          <w:rFonts w:hint="eastAsia"/>
        </w:rPr>
        <w:t xml:space="preserve">안 했을 때 </w:t>
      </w:r>
      <w:r w:rsidR="00654CA5">
        <w:t>wh</w:t>
      </w:r>
      <w:r w:rsidR="00654CA5">
        <w:rPr>
          <w:rFonts w:hint="eastAsia"/>
        </w:rPr>
        <w:t>i</w:t>
      </w:r>
      <w:r w:rsidR="00654CA5">
        <w:t>le</w:t>
      </w:r>
      <w:r w:rsidR="00654CA5">
        <w:rPr>
          <w:rFonts w:hint="eastAsia"/>
        </w:rPr>
        <w:t xml:space="preserve">구문 </w:t>
      </w:r>
      <w:r w:rsidR="00654CA5">
        <w:t>)           ( JZ</w:t>
      </w:r>
      <w:r w:rsidR="00654CA5">
        <w:rPr>
          <w:rFonts w:hint="eastAsia"/>
        </w:rPr>
        <w:t xml:space="preserve">를 사용했을 때 </w:t>
      </w:r>
      <w:r w:rsidR="00654CA5">
        <w:t>while</w:t>
      </w:r>
      <w:r w:rsidR="00654CA5">
        <w:rPr>
          <w:rFonts w:hint="eastAsia"/>
        </w:rPr>
        <w:t xml:space="preserve">구문 </w:t>
      </w:r>
      <w:r w:rsidR="00654CA5">
        <w:t>)</w:t>
      </w:r>
    </w:p>
    <w:p w14:paraId="1F5D8F22" w14:textId="77777777" w:rsidR="00654CA5" w:rsidRDefault="00654CA5">
      <w:r>
        <w:rPr>
          <w:noProof/>
        </w:rPr>
        <w:drawing>
          <wp:inline distT="0" distB="0" distL="0" distR="0" wp14:anchorId="43CE8C49" wp14:editId="65E89486">
            <wp:extent cx="869950" cy="1765300"/>
            <wp:effectExtent l="0" t="0" r="635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이 코드를 </w:t>
      </w:r>
      <w:r>
        <w:t>8</w:t>
      </w:r>
      <w:r>
        <w:rPr>
          <w:rFonts w:hint="eastAsia"/>
        </w:rPr>
        <w:t>번 반복</w:t>
      </w:r>
      <w:r>
        <w:t xml:space="preserve">                    </w:t>
      </w:r>
      <w:r>
        <w:rPr>
          <w:noProof/>
        </w:rPr>
        <w:drawing>
          <wp:inline distT="0" distB="0" distL="0" distR="0" wp14:anchorId="2696C7E0" wp14:editId="017EA522">
            <wp:extent cx="1005840" cy="171450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D53B" w14:textId="77777777" w:rsidR="00654CA5" w:rsidRDefault="00654CA5">
      <w:r>
        <w:rPr>
          <w:rFonts w:hint="eastAsia"/>
        </w:rPr>
        <w:t xml:space="preserve">위의 비교와 마찬가지로 </w:t>
      </w:r>
      <w:r>
        <w:t>JZ</w:t>
      </w:r>
      <w:r>
        <w:rPr>
          <w:rFonts w:hint="eastAsia"/>
        </w:rPr>
        <w:t xml:space="preserve"> 명령어를 사용함으로써</w:t>
      </w:r>
      <w:r>
        <w:t xml:space="preserve"> while</w:t>
      </w:r>
      <w:r>
        <w:rPr>
          <w:rFonts w:hint="eastAsia"/>
        </w:rPr>
        <w:t>구문이 많이 짧아집니다.</w:t>
      </w:r>
    </w:p>
    <w:p w14:paraId="7C291604" w14:textId="77777777" w:rsidR="00654CA5" w:rsidRDefault="00654CA5">
      <w:r>
        <w:rPr>
          <w:rFonts w:hint="eastAsia"/>
        </w:rPr>
        <w:t>J</w:t>
      </w:r>
      <w:r>
        <w:t xml:space="preserve">Z R5 6  </w:t>
      </w:r>
      <w:r>
        <w:sym w:font="Wingdings" w:char="F0E8"/>
      </w:r>
      <w:r>
        <w:t xml:space="preserve"> pc = pc</w:t>
      </w:r>
      <w:r w:rsidR="00D405D2">
        <w:t xml:space="preserve"> + 1</w:t>
      </w:r>
      <w:r>
        <w:t xml:space="preserve"> + 6 </w:t>
      </w:r>
      <w:r>
        <w:sym w:font="Wingdings" w:char="F0E8"/>
      </w:r>
      <w:r>
        <w:t xml:space="preserve"> R5 = 0 </w:t>
      </w:r>
      <w:r>
        <w:rPr>
          <w:rFonts w:hint="eastAsia"/>
        </w:rPr>
        <w:t>이 되면 J</w:t>
      </w:r>
      <w:r>
        <w:t xml:space="preserve">Z R9 -7 </w:t>
      </w:r>
      <w:r>
        <w:rPr>
          <w:rFonts w:hint="eastAsia"/>
        </w:rPr>
        <w:t>뒤로 넘어가 종료되어집니다.</w:t>
      </w:r>
    </w:p>
    <w:p w14:paraId="4F3E92A2" w14:textId="77777777" w:rsidR="00654CA5" w:rsidRDefault="00654CA5">
      <w:r>
        <w:rPr>
          <w:rFonts w:hint="eastAsia"/>
        </w:rPr>
        <w:t>R</w:t>
      </w:r>
      <w:r>
        <w:t>5 = 0</w:t>
      </w:r>
      <w:r>
        <w:rPr>
          <w:rFonts w:hint="eastAsia"/>
        </w:rPr>
        <w:t>이 아니라면,</w:t>
      </w:r>
      <w:r>
        <w:t xml:space="preserve"> </w:t>
      </w:r>
      <w:r>
        <w:rPr>
          <w:rFonts w:hint="eastAsia"/>
        </w:rPr>
        <w:t>J</w:t>
      </w:r>
      <w:r>
        <w:t>Z R9 -7</w:t>
      </w:r>
      <w:r>
        <w:rPr>
          <w:rFonts w:hint="eastAsia"/>
        </w:rPr>
        <w:t>에 의해 p</w:t>
      </w:r>
      <w:r>
        <w:t>c = pc</w:t>
      </w:r>
      <w:r w:rsidR="00D405D2">
        <w:t xml:space="preserve"> + 1</w:t>
      </w:r>
      <w:r>
        <w:t xml:space="preserve"> -7 </w:t>
      </w:r>
      <w:r>
        <w:sym w:font="Wingdings" w:char="F0E8"/>
      </w:r>
      <w:r>
        <w:t xml:space="preserve"> </w:t>
      </w:r>
      <w:r>
        <w:rPr>
          <w:rFonts w:hint="eastAsia"/>
        </w:rPr>
        <w:t>다시 J</w:t>
      </w:r>
      <w:r>
        <w:t>Z R5 6</w:t>
      </w:r>
      <w:r>
        <w:rPr>
          <w:rFonts w:hint="eastAsia"/>
        </w:rPr>
        <w:t xml:space="preserve">부터 다시 </w:t>
      </w:r>
      <w:r w:rsidR="000D0FAF">
        <w:rPr>
          <w:rFonts w:hint="eastAsia"/>
        </w:rPr>
        <w:t>연산 됩니다</w:t>
      </w:r>
      <w:r>
        <w:rPr>
          <w:rFonts w:hint="eastAsia"/>
        </w:rPr>
        <w:t>.</w:t>
      </w:r>
    </w:p>
    <w:p w14:paraId="2E8C425F" w14:textId="77777777" w:rsidR="00654CA5" w:rsidRDefault="00654CA5"/>
    <w:p w14:paraId="55DAF11B" w14:textId="77777777" w:rsidR="00AB077D" w:rsidRPr="006674EC" w:rsidRDefault="00AB077D" w:rsidP="00AB077D">
      <w:pPr>
        <w:rPr>
          <w:b/>
        </w:rPr>
      </w:pPr>
      <w:r w:rsidRPr="006674EC">
        <w:rPr>
          <w:b/>
        </w:rPr>
        <w:t>MOV4</w:t>
      </w:r>
      <w:r w:rsidRPr="006674EC">
        <w:rPr>
          <w:rFonts w:hint="eastAsia"/>
          <w:b/>
        </w:rPr>
        <w:t xml:space="preserve"> 명령어를 </w:t>
      </w:r>
      <w:r>
        <w:rPr>
          <w:rFonts w:hint="eastAsia"/>
          <w:b/>
        </w:rPr>
        <w:t>사용했을</w:t>
      </w:r>
      <w:r w:rsidRPr="006674EC">
        <w:rPr>
          <w:rFonts w:hint="eastAsia"/>
          <w:b/>
        </w:rPr>
        <w:t xml:space="preserve"> 때의 특징</w:t>
      </w:r>
    </w:p>
    <w:p w14:paraId="4B60744C" w14:textId="77777777" w:rsidR="00C67918" w:rsidRDefault="00AB077D" w:rsidP="00C67918">
      <w:r>
        <w:rPr>
          <w:rFonts w:hint="eastAsia"/>
        </w:rPr>
        <w:t>M</w:t>
      </w:r>
      <w:r>
        <w:t>OV4</w:t>
      </w:r>
      <w:r>
        <w:rPr>
          <w:rFonts w:hint="eastAsia"/>
        </w:rPr>
        <w:t>명령어를 사용하지 않았을 때보다 코딩의 수가 확실히 줄어들었습니다.</w:t>
      </w:r>
      <w:r>
        <w:t xml:space="preserve"> </w:t>
      </w:r>
      <w:r>
        <w:rPr>
          <w:rFonts w:hint="eastAsia"/>
        </w:rPr>
        <w:t>그 이유는 메모리를 거치지 않고 바로 레지스터의 데이터를 다른 레지스터로 옮길 수 있기 때문입니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MOV1, MOV0 </w:t>
      </w:r>
      <w:r>
        <w:rPr>
          <w:rFonts w:hint="eastAsia"/>
        </w:rPr>
        <w:t>명령어들을 사용하지 않아도 됩니다.</w:t>
      </w:r>
      <w:r>
        <w:t xml:space="preserve"> </w:t>
      </w:r>
      <w:r>
        <w:rPr>
          <w:rFonts w:hint="eastAsia"/>
        </w:rPr>
        <w:t xml:space="preserve">그리고 </w:t>
      </w:r>
      <w:r>
        <w:t>Total Clocks = 1</w:t>
      </w:r>
      <w:r w:rsidR="00C26043">
        <w:t>46</w:t>
      </w:r>
      <w:r>
        <w:t xml:space="preserve"> </w:t>
      </w:r>
      <w:r>
        <w:rPr>
          <w:rFonts w:hint="eastAsia"/>
        </w:rPr>
        <w:t>또한 줄어들었습니다.</w:t>
      </w:r>
      <w:r>
        <w:t xml:space="preserve"> </w:t>
      </w:r>
      <w:r>
        <w:rPr>
          <w:rFonts w:hint="eastAsia"/>
        </w:rPr>
        <w:t xml:space="preserve">그 이유는 </w:t>
      </w:r>
      <w:r>
        <w:t>MOV1</w:t>
      </w:r>
      <w:r>
        <w:rPr>
          <w:rFonts w:hint="eastAsia"/>
        </w:rPr>
        <w:t xml:space="preserve">과 </w:t>
      </w:r>
      <w:r>
        <w:t>MOV0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각각의 </w:t>
      </w:r>
      <w:r>
        <w:t>clks</w:t>
      </w:r>
      <w:r>
        <w:rPr>
          <w:rFonts w:hint="eastAsia"/>
        </w:rPr>
        <w:t xml:space="preserve">는 </w:t>
      </w:r>
      <w:r>
        <w:t>8</w:t>
      </w:r>
      <w:r>
        <w:rPr>
          <w:rFonts w:hint="eastAsia"/>
        </w:rPr>
        <w:t>인 반면,</w:t>
      </w:r>
      <w:r>
        <w:t xml:space="preserve"> MOV4</w:t>
      </w:r>
      <w:r>
        <w:rPr>
          <w:rFonts w:hint="eastAsia"/>
        </w:rPr>
        <w:t>는 2이기 때문입니다.</w:t>
      </w:r>
      <w:r>
        <w:t xml:space="preserve"> </w:t>
      </w:r>
      <w:r>
        <w:rPr>
          <w:rFonts w:hint="eastAsia"/>
        </w:rPr>
        <w:t>이로써</w:t>
      </w:r>
      <w:r>
        <w:t xml:space="preserve">, </w:t>
      </w:r>
      <w:r>
        <w:rPr>
          <w:rFonts w:hint="eastAsia"/>
        </w:rPr>
        <w:t>M</w:t>
      </w:r>
      <w:r>
        <w:t xml:space="preserve">OV4 </w:t>
      </w:r>
      <w:r>
        <w:rPr>
          <w:rFonts w:hint="eastAsia"/>
        </w:rPr>
        <w:t>명령어를 이용함으로써 코딩의 효율도 좋아지고,</w:t>
      </w:r>
      <w:r>
        <w:t xml:space="preserve"> </w:t>
      </w:r>
      <w:r>
        <w:rPr>
          <w:rFonts w:hint="eastAsia"/>
        </w:rPr>
        <w:t>실제 수행시간 또한 짧아집니다.</w:t>
      </w:r>
    </w:p>
    <w:p w14:paraId="4E5A5921" w14:textId="77777777" w:rsidR="00590F6F" w:rsidRPr="00C67918" w:rsidRDefault="00641A07">
      <w:pPr>
        <w:rPr>
          <w:b/>
          <w:sz w:val="22"/>
        </w:rPr>
      </w:pPr>
      <w:r>
        <w:rPr>
          <w:b/>
          <w:sz w:val="22"/>
        </w:rPr>
        <w:lastRenderedPageBreak/>
        <w:t>6</w:t>
      </w:r>
      <w:r w:rsidR="00C67918" w:rsidRPr="00C67918">
        <w:rPr>
          <w:b/>
          <w:sz w:val="22"/>
        </w:rPr>
        <w:t>.</w:t>
      </w:r>
      <w:r w:rsidR="00C67918" w:rsidRPr="00C67918">
        <w:rPr>
          <w:rFonts w:hint="eastAsia"/>
          <w:b/>
          <w:sz w:val="22"/>
        </w:rPr>
        <w:t>비교를 통한</w:t>
      </w:r>
      <w:r w:rsidR="00C67918" w:rsidRPr="00C67918">
        <w:rPr>
          <w:b/>
          <w:sz w:val="22"/>
        </w:rPr>
        <w:t xml:space="preserve"> </w:t>
      </w:r>
      <w:r w:rsidR="00C67918" w:rsidRPr="00C67918">
        <w:rPr>
          <w:rFonts w:hint="eastAsia"/>
          <w:b/>
          <w:sz w:val="22"/>
        </w:rPr>
        <w:t>성능차이와 이에 대한 고찰</w:t>
      </w:r>
    </w:p>
    <w:p w14:paraId="7B1A38CD" w14:textId="77777777" w:rsidR="00590F6F" w:rsidRDefault="001D0DCE">
      <w:r>
        <w:rPr>
          <w:rFonts w:hint="eastAsia"/>
        </w:rPr>
        <w:t xml:space="preserve"> 위의 </w:t>
      </w:r>
      <w:r>
        <w:t xml:space="preserve">MOV4 </w:t>
      </w:r>
      <w:r>
        <w:rPr>
          <w:rFonts w:hint="eastAsia"/>
        </w:rPr>
        <w:t xml:space="preserve">명령어를 사용하지 않았을 때와 사용했을 때의 비교를 통해 레지스터의 데이터를 다른 레지스터로 옮길 때에는 </w:t>
      </w:r>
      <w:r>
        <w:t>MOV4</w:t>
      </w:r>
      <w:r>
        <w:rPr>
          <w:rFonts w:hint="eastAsia"/>
        </w:rPr>
        <w:t xml:space="preserve"> 명령어가 굉장히 효율적인 명령어임을 알 수 있습니다.</w:t>
      </w:r>
      <w:r>
        <w:t xml:space="preserve"> </w:t>
      </w:r>
      <w:r>
        <w:rPr>
          <w:rFonts w:hint="eastAsia"/>
        </w:rPr>
        <w:t>그 이유는 메모리를 거치지 않아도 되기 때문인데</w:t>
      </w:r>
      <w:r>
        <w:t xml:space="preserve">, </w:t>
      </w:r>
      <w:r>
        <w:rPr>
          <w:rFonts w:hint="eastAsia"/>
        </w:rPr>
        <w:t>메모리를 거치지 않는다면 수행시간이 줄어들기도 하지만 원래 메모리에 있던 데이터가 손상될 위험도 없어짐을 알 수 있습니다.</w:t>
      </w:r>
      <w:r>
        <w:t xml:space="preserve"> </w:t>
      </w:r>
      <w:r>
        <w:rPr>
          <w:rFonts w:hint="eastAsia"/>
        </w:rPr>
        <w:t>이 명령어가 왜 수행시간이 짧은 지를 생각해보자면,</w:t>
      </w:r>
      <w:r>
        <w:t xml:space="preserve"> MOV4</w:t>
      </w:r>
      <w:r>
        <w:rPr>
          <w:rFonts w:hint="eastAsia"/>
        </w:rPr>
        <w:t>는 메모리에서 데이터를 받아올 필요가 없기 때문에 레지스터 내에서만 수행이 가능</w:t>
      </w:r>
      <w:r w:rsidR="005D748D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A102A0">
        <w:rPr>
          <w:rFonts w:hint="eastAsia"/>
        </w:rPr>
        <w:t xml:space="preserve">이 점이 </w:t>
      </w:r>
      <w:r w:rsidR="00A102A0">
        <w:t>MOV4</w:t>
      </w:r>
      <w:r w:rsidR="00A102A0">
        <w:rPr>
          <w:rFonts w:hint="eastAsia"/>
        </w:rPr>
        <w:t>의 명령어의 수행시간을 크게 줄였을 것이란 생각이 듭니다.</w:t>
      </w:r>
      <w:r w:rsidR="00A102A0">
        <w:t xml:space="preserve"> </w:t>
      </w:r>
      <w:r w:rsidR="00A102A0">
        <w:rPr>
          <w:rFonts w:hint="eastAsia"/>
        </w:rPr>
        <w:t>그렇다면,</w:t>
      </w:r>
      <w:r w:rsidR="00A102A0">
        <w:t xml:space="preserve"> </w:t>
      </w:r>
      <w:r w:rsidR="00A102A0">
        <w:rPr>
          <w:rFonts w:hint="eastAsia"/>
        </w:rPr>
        <w:t>메모리 측면에서 생각해보자면,</w:t>
      </w:r>
      <w:r w:rsidR="00A102A0">
        <w:t xml:space="preserve"> </w:t>
      </w:r>
      <w:r w:rsidR="00A102A0">
        <w:rPr>
          <w:rFonts w:hint="eastAsia"/>
        </w:rPr>
        <w:t>메모리의 데이터를 다른 메모리로 옮기는 명령어가 있다면 이 명령어 또한 큰 효율을 낼 것이라</w:t>
      </w:r>
      <w:r w:rsidR="00323C81">
        <w:rPr>
          <w:rFonts w:hint="eastAsia"/>
        </w:rPr>
        <w:t xml:space="preserve"> 생각할 수 있습니다.</w:t>
      </w:r>
      <w:r w:rsidR="00323C81">
        <w:t xml:space="preserve"> </w:t>
      </w:r>
      <w:r w:rsidR="00323C81">
        <w:rPr>
          <w:rFonts w:hint="eastAsia"/>
        </w:rPr>
        <w:t>하지만,</w:t>
      </w:r>
      <w:r w:rsidR="00323C81">
        <w:t xml:space="preserve"> </w:t>
      </w:r>
      <w:r w:rsidR="00A102A0">
        <w:rPr>
          <w:rFonts w:hint="eastAsia"/>
        </w:rPr>
        <w:t>이것은 어느 정도의 한계가 있을 것입니다.</w:t>
      </w:r>
      <w:r w:rsidR="00A102A0">
        <w:t xml:space="preserve"> </w:t>
      </w:r>
      <w:r w:rsidR="00A102A0">
        <w:rPr>
          <w:rFonts w:hint="eastAsia"/>
        </w:rPr>
        <w:t>왜냐하면,</w:t>
      </w:r>
      <w:r w:rsidR="00A102A0">
        <w:t xml:space="preserve"> </w:t>
      </w:r>
      <w:r w:rsidR="00A102A0">
        <w:rPr>
          <w:rFonts w:hint="eastAsia"/>
        </w:rPr>
        <w:t xml:space="preserve">메모리의 크기만큼 </w:t>
      </w:r>
      <w:r w:rsidR="00A102A0">
        <w:t>Operand1</w:t>
      </w:r>
      <w:r w:rsidR="00A102A0">
        <w:rPr>
          <w:rFonts w:hint="eastAsia"/>
        </w:rPr>
        <w:t>의 크기도 늘어나야 되기 때문입니다.</w:t>
      </w:r>
      <w:r w:rsidR="00A102A0">
        <w:t xml:space="preserve"> Operand1</w:t>
      </w:r>
      <w:r w:rsidR="00A102A0">
        <w:rPr>
          <w:rFonts w:hint="eastAsia"/>
        </w:rPr>
        <w:t xml:space="preserve">의 크기가 </w:t>
      </w:r>
      <w:r w:rsidR="00A102A0">
        <w:t>Operand2</w:t>
      </w:r>
      <w:r w:rsidR="00A102A0">
        <w:rPr>
          <w:rFonts w:hint="eastAsia"/>
        </w:rPr>
        <w:t>만큼 늘어나지 않는다면,</w:t>
      </w:r>
      <w:r w:rsidR="00A102A0">
        <w:t xml:space="preserve"> </w:t>
      </w:r>
      <w:r w:rsidR="00A102A0">
        <w:rPr>
          <w:rFonts w:hint="eastAsia"/>
        </w:rPr>
        <w:t>결국에는</w:t>
      </w:r>
      <w:r w:rsidR="003C0C57">
        <w:t xml:space="preserve"> </w:t>
      </w:r>
      <w:r w:rsidR="00323C81">
        <w:rPr>
          <w:rFonts w:hint="eastAsia"/>
        </w:rPr>
        <w:t>메</w:t>
      </w:r>
      <w:r w:rsidR="00A102A0">
        <w:rPr>
          <w:rFonts w:hint="eastAsia"/>
        </w:rPr>
        <w:t>모리의 데이터를 다른 메모리로 옮기기 위해서는 레지스터를 거치게 될 것입니다.</w:t>
      </w:r>
      <w:r w:rsidR="005D748D">
        <w:t xml:space="preserve"> </w:t>
      </w:r>
      <w:r w:rsidR="0072319F">
        <w:rPr>
          <w:rFonts w:hint="eastAsia"/>
        </w:rPr>
        <w:t>더 나아가</w:t>
      </w:r>
      <w:r w:rsidR="009D2C46">
        <w:rPr>
          <w:rFonts w:hint="eastAsia"/>
        </w:rPr>
        <w:t>,</w:t>
      </w:r>
      <w:r w:rsidR="009D2C46">
        <w:t xml:space="preserve"> </w:t>
      </w:r>
      <w:r w:rsidR="009D2C46">
        <w:rPr>
          <w:rFonts w:hint="eastAsia"/>
        </w:rPr>
        <w:t>레지스터에서 다른 레지스터로 데이터를 옮길 때,</w:t>
      </w:r>
      <w:r w:rsidR="009D2C46">
        <w:t xml:space="preserve"> MOV4</w:t>
      </w:r>
      <w:r w:rsidR="009D2C46">
        <w:rPr>
          <w:rFonts w:hint="eastAsia"/>
        </w:rPr>
        <w:t xml:space="preserve">와 </w:t>
      </w:r>
      <w:r w:rsidR="009D2C46">
        <w:t xml:space="preserve">ADD, SUB </w:t>
      </w:r>
      <w:r w:rsidR="009D2C46">
        <w:rPr>
          <w:rFonts w:hint="eastAsia"/>
        </w:rPr>
        <w:t>명령어를 합한 명령어도 생각해볼 수 있을 것 같습니다.</w:t>
      </w:r>
      <w:r w:rsidR="009D2C46">
        <w:t xml:space="preserve"> MOV4</w:t>
      </w:r>
      <w:r w:rsidR="009D2C46">
        <w:rPr>
          <w:rFonts w:hint="eastAsia"/>
        </w:rPr>
        <w:t xml:space="preserve">는 </w:t>
      </w:r>
      <w:r w:rsidR="009D2C46">
        <w:t>Operand</w:t>
      </w:r>
      <w:r w:rsidR="009D2C46">
        <w:rPr>
          <w:rFonts w:hint="eastAsia"/>
        </w:rPr>
        <w:t xml:space="preserve">2에서 </w:t>
      </w:r>
      <w:r w:rsidR="009D2C46">
        <w:t>4bi</w:t>
      </w:r>
      <w:r w:rsidR="009D2C46">
        <w:rPr>
          <w:rFonts w:hint="eastAsia"/>
        </w:rPr>
        <w:t xml:space="preserve">t를 이용하고 </w:t>
      </w:r>
      <w:r w:rsidR="009D2C46">
        <w:t xml:space="preserve">ADD, SUB </w:t>
      </w:r>
      <w:r w:rsidR="009D2C46">
        <w:rPr>
          <w:rFonts w:hint="eastAsia"/>
        </w:rPr>
        <w:t xml:space="preserve">또한 </w:t>
      </w:r>
      <w:r w:rsidR="009D2C46">
        <w:t>4bit</w:t>
      </w:r>
      <w:r w:rsidR="009D2C46">
        <w:rPr>
          <w:rFonts w:hint="eastAsia"/>
        </w:rPr>
        <w:t>를 사용합니다.</w:t>
      </w:r>
    </w:p>
    <w:p w14:paraId="38020D4E" w14:textId="77777777" w:rsidR="009D2C46" w:rsidRDefault="009D2C46">
      <w:r>
        <w:rPr>
          <w:rFonts w:hint="eastAsia"/>
        </w:rPr>
        <w:t>예를 들어서,</w:t>
      </w:r>
      <w:r>
        <w:t xml:space="preserve"> </w:t>
      </w:r>
      <w:r>
        <w:rPr>
          <w:rFonts w:hint="eastAsia"/>
        </w:rPr>
        <w:t>M</w:t>
      </w:r>
      <w:r>
        <w:t xml:space="preserve">OV4+ADD </w:t>
      </w:r>
      <w:r>
        <w:rPr>
          <w:rFonts w:hint="eastAsia"/>
        </w:rPr>
        <w:t xml:space="preserve">명령어를 </w:t>
      </w:r>
      <w:r>
        <w:t>MOVA</w:t>
      </w:r>
      <w:r>
        <w:rPr>
          <w:rFonts w:hint="eastAsia"/>
        </w:rPr>
        <w:t>라고 한다면,</w:t>
      </w:r>
    </w:p>
    <w:p w14:paraId="41C5347D" w14:textId="77777777" w:rsidR="009D2C46" w:rsidRDefault="009D2C46">
      <w:r>
        <w:rPr>
          <w:rFonts w:hint="eastAsia"/>
        </w:rPr>
        <w:t xml:space="preserve"> M</w:t>
      </w:r>
      <w:r>
        <w:t xml:space="preserve">OVA R0 R1+R2  </w:t>
      </w:r>
      <w:r>
        <w:sym w:font="Wingdings" w:char="F0E0"/>
      </w:r>
      <w:r>
        <w:t xml:space="preserve"> MOVA 0000 00010010</w:t>
      </w:r>
      <w:r>
        <w:rPr>
          <w:rFonts w:hint="eastAsia"/>
        </w:rPr>
        <w:t>으로 레지스터</w:t>
      </w:r>
      <w:r w:rsidR="00CD172C">
        <w:t xml:space="preserve"> </w:t>
      </w:r>
      <w:r w:rsidR="00CD172C">
        <w:rPr>
          <w:rFonts w:hint="eastAsia"/>
        </w:rPr>
        <w:t>R</w:t>
      </w:r>
      <w:r w:rsidR="00CD172C">
        <w:t>1</w:t>
      </w:r>
      <w:r>
        <w:rPr>
          <w:rFonts w:hint="eastAsia"/>
        </w:rPr>
        <w:t>과 레지스터</w:t>
      </w:r>
      <w:r w:rsidR="00CD172C">
        <w:rPr>
          <w:rFonts w:hint="eastAsia"/>
        </w:rPr>
        <w:t xml:space="preserve"> </w:t>
      </w:r>
      <w:r w:rsidR="00CD172C">
        <w:t>R2</w:t>
      </w:r>
      <w:r>
        <w:rPr>
          <w:rFonts w:hint="eastAsia"/>
        </w:rPr>
        <w:t>의 데이터를 읽어와 더한 뒤 레지스터</w:t>
      </w:r>
      <w:r w:rsidR="00CD172C">
        <w:rPr>
          <w:rFonts w:hint="eastAsia"/>
        </w:rPr>
        <w:t xml:space="preserve"> </w:t>
      </w:r>
      <w:r w:rsidR="00CD172C">
        <w:t>R</w:t>
      </w:r>
      <w:r>
        <w:rPr>
          <w:rFonts w:hint="eastAsia"/>
        </w:rPr>
        <w:t>0에 옮기는 명령어를 생각해 볼 수 있습니다.</w:t>
      </w:r>
      <w:r>
        <w:t xml:space="preserve"> </w:t>
      </w:r>
      <w:r>
        <w:rPr>
          <w:rFonts w:hint="eastAsia"/>
        </w:rPr>
        <w:t>M</w:t>
      </w:r>
      <w:r>
        <w:t>OV4+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도 이와 마찬가지로 생각해볼 수 있습니다.</w:t>
      </w:r>
      <w:r>
        <w:t xml:space="preserve"> </w:t>
      </w:r>
      <w:r>
        <w:rPr>
          <w:rFonts w:hint="eastAsia"/>
        </w:rPr>
        <w:t>저의 예상이지만,</w:t>
      </w:r>
      <w:r>
        <w:t xml:space="preserve"> </w:t>
      </w:r>
      <w:r>
        <w:rPr>
          <w:rFonts w:hint="eastAsia"/>
        </w:rPr>
        <w:t>이 경우도 레지스터 내에서만 이루어지기 때문에 수행시간 또한 짧을 것이라 생각이 되며 최고의 효율을 낼 수 있을 것이라 생각이 됩니다.</w:t>
      </w:r>
    </w:p>
    <w:p w14:paraId="457B805E" w14:textId="77777777" w:rsidR="00590F6F" w:rsidRDefault="00590F6F"/>
    <w:p w14:paraId="2DF871A3" w14:textId="77777777" w:rsidR="006F736F" w:rsidRDefault="006F736F">
      <w:r>
        <w:rPr>
          <w:rFonts w:hint="eastAsia"/>
        </w:rPr>
        <w:t xml:space="preserve"> 이처럼 명령어는 만들기만 한다면</w:t>
      </w:r>
      <w:r>
        <w:t xml:space="preserve"> </w:t>
      </w:r>
      <w:r>
        <w:rPr>
          <w:rFonts w:hint="eastAsia"/>
        </w:rPr>
        <w:t>무수히 많은 종류의 명령어가 생길 수 있을 것이라 생각합니다. 하지만,</w:t>
      </w:r>
      <w:r>
        <w:t xml:space="preserve"> </w:t>
      </w:r>
      <w:r>
        <w:rPr>
          <w:rFonts w:hint="eastAsia"/>
        </w:rPr>
        <w:t xml:space="preserve">명령어가 많아진다면 그만큼 많은 종류의 명령어를 저장할 수 있어야 하므로 최저의 공간으로 최고의 효율을 낼 수 있는 명령어들의 조합이 </w:t>
      </w:r>
      <w:r w:rsidR="00654CA5">
        <w:rPr>
          <w:rFonts w:hint="eastAsia"/>
        </w:rPr>
        <w:t>중요하며,</w:t>
      </w:r>
      <w:r w:rsidR="00654CA5">
        <w:t xml:space="preserve"> </w:t>
      </w:r>
      <w:r w:rsidR="00654CA5">
        <w:rPr>
          <w:rFonts w:hint="eastAsia"/>
        </w:rPr>
        <w:t xml:space="preserve">편한 명령어가 있더라도 그 명령어의 </w:t>
      </w:r>
      <w:r w:rsidR="00654CA5">
        <w:t>clks</w:t>
      </w:r>
      <w:r w:rsidR="00654CA5">
        <w:rPr>
          <w:rFonts w:hint="eastAsia"/>
        </w:rPr>
        <w:t xml:space="preserve">를 고려하여 가장 효율적인 코딩을 하는 것이 중요하다 </w:t>
      </w:r>
      <w:r w:rsidR="000D0FAF">
        <w:rPr>
          <w:rFonts w:hint="eastAsia"/>
        </w:rPr>
        <w:t>생각합니다</w:t>
      </w:r>
      <w:r w:rsidR="000D0FAF">
        <w:t>.</w:t>
      </w:r>
    </w:p>
    <w:p w14:paraId="2F2C4BBD" w14:textId="77777777" w:rsidR="00590F6F" w:rsidRDefault="00590F6F"/>
    <w:p w14:paraId="51625D1D" w14:textId="77777777" w:rsidR="00590F6F" w:rsidRDefault="00590F6F"/>
    <w:p w14:paraId="459AF801" w14:textId="77777777" w:rsidR="00590F6F" w:rsidRDefault="00590F6F"/>
    <w:p w14:paraId="6529095D" w14:textId="77777777" w:rsidR="00590F6F" w:rsidRDefault="00590F6F"/>
    <w:sectPr w:rsidR="00590F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2C24A" w14:textId="77777777" w:rsidR="008E3726" w:rsidRDefault="008E3726" w:rsidP="0072319F">
      <w:pPr>
        <w:spacing w:after="0" w:line="240" w:lineRule="auto"/>
      </w:pPr>
      <w:r>
        <w:separator/>
      </w:r>
    </w:p>
  </w:endnote>
  <w:endnote w:type="continuationSeparator" w:id="0">
    <w:p w14:paraId="49A641C2" w14:textId="77777777" w:rsidR="008E3726" w:rsidRDefault="008E3726" w:rsidP="0072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4A6B7" w14:textId="77777777" w:rsidR="008E3726" w:rsidRDefault="008E3726" w:rsidP="0072319F">
      <w:pPr>
        <w:spacing w:after="0" w:line="240" w:lineRule="auto"/>
      </w:pPr>
      <w:r>
        <w:separator/>
      </w:r>
    </w:p>
  </w:footnote>
  <w:footnote w:type="continuationSeparator" w:id="0">
    <w:p w14:paraId="4EFD95F2" w14:textId="77777777" w:rsidR="008E3726" w:rsidRDefault="008E3726" w:rsidP="00723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A16"/>
    <w:multiLevelType w:val="hybridMultilevel"/>
    <w:tmpl w:val="A516B8BA"/>
    <w:lvl w:ilvl="0" w:tplc="863C54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50A9F"/>
    <w:multiLevelType w:val="hybridMultilevel"/>
    <w:tmpl w:val="189C6A86"/>
    <w:lvl w:ilvl="0" w:tplc="FE90628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9F37016"/>
    <w:multiLevelType w:val="hybridMultilevel"/>
    <w:tmpl w:val="3CC83386"/>
    <w:lvl w:ilvl="0" w:tplc="B428E7D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DAA4C65"/>
    <w:multiLevelType w:val="hybridMultilevel"/>
    <w:tmpl w:val="E6A26B1E"/>
    <w:lvl w:ilvl="0" w:tplc="050C12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2A4E6B"/>
    <w:multiLevelType w:val="hybridMultilevel"/>
    <w:tmpl w:val="CB02A7B2"/>
    <w:lvl w:ilvl="0" w:tplc="ADCCD8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CC349F"/>
    <w:multiLevelType w:val="hybridMultilevel"/>
    <w:tmpl w:val="0FD6D3EA"/>
    <w:lvl w:ilvl="0" w:tplc="69EAC7A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8150D3"/>
    <w:multiLevelType w:val="hybridMultilevel"/>
    <w:tmpl w:val="7B8C47F0"/>
    <w:lvl w:ilvl="0" w:tplc="93BAEE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74A2883"/>
    <w:multiLevelType w:val="hybridMultilevel"/>
    <w:tmpl w:val="916EB894"/>
    <w:lvl w:ilvl="0" w:tplc="AE9C36C6">
      <w:start w:val="1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8" w15:restartNumberingAfterBreak="0">
    <w:nsid w:val="47EA0F3F"/>
    <w:multiLevelType w:val="hybridMultilevel"/>
    <w:tmpl w:val="673CC268"/>
    <w:lvl w:ilvl="0" w:tplc="C4C0A80C">
      <w:start w:val="1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9" w15:restartNumberingAfterBreak="0">
    <w:nsid w:val="55FB4E2A"/>
    <w:multiLevelType w:val="hybridMultilevel"/>
    <w:tmpl w:val="721E60F8"/>
    <w:lvl w:ilvl="0" w:tplc="677A5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1B6DEF"/>
    <w:multiLevelType w:val="hybridMultilevel"/>
    <w:tmpl w:val="5A340014"/>
    <w:lvl w:ilvl="0" w:tplc="E94C89A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C4F173D"/>
    <w:multiLevelType w:val="hybridMultilevel"/>
    <w:tmpl w:val="F6BE6C32"/>
    <w:lvl w:ilvl="0" w:tplc="88768A3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1FA7110"/>
    <w:multiLevelType w:val="hybridMultilevel"/>
    <w:tmpl w:val="399C6456"/>
    <w:lvl w:ilvl="0" w:tplc="93F6DB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F923E6"/>
    <w:multiLevelType w:val="hybridMultilevel"/>
    <w:tmpl w:val="721E60F8"/>
    <w:lvl w:ilvl="0" w:tplc="677A5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6119E7"/>
    <w:multiLevelType w:val="hybridMultilevel"/>
    <w:tmpl w:val="721E60F8"/>
    <w:lvl w:ilvl="0" w:tplc="677A5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7C"/>
    <w:rsid w:val="0005107C"/>
    <w:rsid w:val="000C77A4"/>
    <w:rsid w:val="000D0FAF"/>
    <w:rsid w:val="000F2E41"/>
    <w:rsid w:val="00133B9B"/>
    <w:rsid w:val="001B4042"/>
    <w:rsid w:val="001D0DCE"/>
    <w:rsid w:val="00323C81"/>
    <w:rsid w:val="00351470"/>
    <w:rsid w:val="00386371"/>
    <w:rsid w:val="003C0C57"/>
    <w:rsid w:val="003E4D5C"/>
    <w:rsid w:val="00462178"/>
    <w:rsid w:val="004A2D31"/>
    <w:rsid w:val="004F0B66"/>
    <w:rsid w:val="00550365"/>
    <w:rsid w:val="00590F6F"/>
    <w:rsid w:val="005B3500"/>
    <w:rsid w:val="005B48D8"/>
    <w:rsid w:val="005D748D"/>
    <w:rsid w:val="00640D11"/>
    <w:rsid w:val="00641A07"/>
    <w:rsid w:val="00654CA5"/>
    <w:rsid w:val="006674EC"/>
    <w:rsid w:val="006827D8"/>
    <w:rsid w:val="006A32FD"/>
    <w:rsid w:val="006E5A64"/>
    <w:rsid w:val="006F736F"/>
    <w:rsid w:val="00704D73"/>
    <w:rsid w:val="0072319F"/>
    <w:rsid w:val="007C20C9"/>
    <w:rsid w:val="007F4A7F"/>
    <w:rsid w:val="00893E03"/>
    <w:rsid w:val="008E3726"/>
    <w:rsid w:val="0090659A"/>
    <w:rsid w:val="009D2C46"/>
    <w:rsid w:val="00A02668"/>
    <w:rsid w:val="00A102A0"/>
    <w:rsid w:val="00AB077D"/>
    <w:rsid w:val="00AD6735"/>
    <w:rsid w:val="00B149EF"/>
    <w:rsid w:val="00B32F06"/>
    <w:rsid w:val="00BE39E7"/>
    <w:rsid w:val="00C26043"/>
    <w:rsid w:val="00C67918"/>
    <w:rsid w:val="00CD172C"/>
    <w:rsid w:val="00D2593B"/>
    <w:rsid w:val="00D405D2"/>
    <w:rsid w:val="00D81551"/>
    <w:rsid w:val="00E266CD"/>
    <w:rsid w:val="00EB2451"/>
    <w:rsid w:val="00FC57DF"/>
    <w:rsid w:val="00FC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FADE6"/>
  <w15:chartTrackingRefBased/>
  <w15:docId w15:val="{43011C8A-3D20-40BF-A79A-85C9AFCA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9EF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6A32FD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6A32FD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6A32FD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A32FD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6A32FD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A32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A32F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2319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72319F"/>
  </w:style>
  <w:style w:type="paragraph" w:styleId="a9">
    <w:name w:val="footer"/>
    <w:basedOn w:val="a"/>
    <w:link w:val="Char3"/>
    <w:uiPriority w:val="99"/>
    <w:unhideWhenUsed/>
    <w:rsid w:val="0072319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72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F371-DC90-4336-AB1A-E2A8B968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영인</dc:creator>
  <cp:keywords/>
  <dc:description/>
  <cp:lastModifiedBy>양영인</cp:lastModifiedBy>
  <cp:revision>2</cp:revision>
  <dcterms:created xsi:type="dcterms:W3CDTF">2020-02-17T06:35:00Z</dcterms:created>
  <dcterms:modified xsi:type="dcterms:W3CDTF">2020-02-17T06:35:00Z</dcterms:modified>
</cp:coreProperties>
</file>